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04A4B" w:rsidRDefault="00004A4B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СКОЕ ГОРОДСКОЕ ПОСЕЛЕНИЕ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ЗСКОГО ГОРОДСКОГО ПОСЕЛЕНИЯ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92F" w:rsidRDefault="00257289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34C1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4C19">
        <w:rPr>
          <w:rFonts w:ascii="Times New Roman" w:hAnsi="Times New Roman" w:cs="Times New Roman"/>
          <w:sz w:val="28"/>
          <w:szCs w:val="28"/>
        </w:rPr>
        <w:t>октября</w:t>
      </w:r>
      <w:r w:rsidR="00CF0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173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B34C19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7289">
        <w:rPr>
          <w:rFonts w:ascii="Times New Roman" w:hAnsi="Times New Roman" w:cs="Times New Roman"/>
          <w:sz w:val="28"/>
          <w:szCs w:val="28"/>
        </w:rPr>
        <w:t>п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з</w:t>
      </w:r>
    </w:p>
    <w:p w:rsidR="005F5333" w:rsidRDefault="005F5333" w:rsidP="001C5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4B" w:rsidRPr="00911149" w:rsidRDefault="00FA7590" w:rsidP="00004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писков граждан, признанных нуждающимися в улучшении жилищных условий и стоящих в очереди на получение жилья по договорам социального найма в администрации Казского городского поселения </w:t>
      </w:r>
    </w:p>
    <w:p w:rsidR="00004A4B" w:rsidRPr="00911149" w:rsidRDefault="00004A4B" w:rsidP="00004A4B">
      <w:pPr>
        <w:jc w:val="center"/>
        <w:rPr>
          <w:b/>
          <w:sz w:val="28"/>
          <w:szCs w:val="28"/>
        </w:rPr>
      </w:pPr>
    </w:p>
    <w:p w:rsidR="00FA7590" w:rsidRDefault="00FA7590" w:rsidP="00FA759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7590">
        <w:rPr>
          <w:color w:val="000000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емеровской области</w:t>
      </w:r>
      <w:r w:rsidRPr="00FA759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0 июня 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</w:p>
    <w:p w:rsidR="00FA7590" w:rsidRPr="00496630" w:rsidRDefault="00FA7590" w:rsidP="00496630">
      <w:pPr>
        <w:pStyle w:val="a8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писки</w:t>
      </w:r>
      <w:r w:rsidR="00496630" w:rsidRPr="00496630">
        <w:rPr>
          <w:b/>
          <w:sz w:val="28"/>
          <w:szCs w:val="28"/>
        </w:rPr>
        <w:t xml:space="preserve"> </w:t>
      </w:r>
      <w:r w:rsidR="00496630" w:rsidRPr="00496630">
        <w:rPr>
          <w:sz w:val="28"/>
          <w:szCs w:val="28"/>
        </w:rPr>
        <w:t>граждан, признанных нуждающимися в улучшении жилищных условий и стоящих в очереди на получение жилья по договорам социального найма в администрации Казского городског</w:t>
      </w:r>
      <w:r w:rsidR="00B34C19">
        <w:rPr>
          <w:sz w:val="28"/>
          <w:szCs w:val="28"/>
        </w:rPr>
        <w:t>о поселения по состоянию на 01.11</w:t>
      </w:r>
      <w:r w:rsidR="00496630" w:rsidRPr="00496630">
        <w:rPr>
          <w:sz w:val="28"/>
          <w:szCs w:val="28"/>
        </w:rPr>
        <w:t>.2014</w:t>
      </w:r>
      <w:r w:rsidR="00496630">
        <w:rPr>
          <w:sz w:val="28"/>
          <w:szCs w:val="28"/>
        </w:rPr>
        <w:t xml:space="preserve"> (Приложение № 1)</w:t>
      </w:r>
    </w:p>
    <w:p w:rsidR="00D53F2D" w:rsidRDefault="00004A4B" w:rsidP="00B3365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Казского городского поселения (Симонова Е.А.).</w:t>
      </w:r>
    </w:p>
    <w:p w:rsidR="00B33655" w:rsidRDefault="00004A4B" w:rsidP="00B3365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3655">
        <w:rPr>
          <w:sz w:val="28"/>
          <w:szCs w:val="28"/>
        </w:rPr>
        <w:t>Постановление подлежит официальному обнародованию на информационном стенде администрации Казского городского поселения,  а также в сети интернет на официальном сайте администрации Казского городского поселения admkaz.my1.ru</w:t>
      </w:r>
    </w:p>
    <w:p w:rsidR="00004A4B" w:rsidRDefault="00B33655" w:rsidP="00B3365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365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04A4B">
        <w:rPr>
          <w:sz w:val="28"/>
          <w:szCs w:val="28"/>
        </w:rPr>
        <w:t>Постановление</w:t>
      </w:r>
      <w:r w:rsidR="00004A4B" w:rsidRPr="001049BB">
        <w:rPr>
          <w:sz w:val="28"/>
          <w:szCs w:val="28"/>
        </w:rPr>
        <w:t xml:space="preserve"> вступает </w:t>
      </w:r>
      <w:r w:rsidR="00004A4B">
        <w:rPr>
          <w:sz w:val="28"/>
          <w:szCs w:val="28"/>
        </w:rPr>
        <w:t xml:space="preserve">в силу с момента </w:t>
      </w:r>
      <w:r w:rsidR="002F4568">
        <w:rPr>
          <w:sz w:val="28"/>
          <w:szCs w:val="28"/>
        </w:rPr>
        <w:t>официального обнародования</w:t>
      </w:r>
      <w:r w:rsidR="00004A4B">
        <w:rPr>
          <w:sz w:val="28"/>
          <w:szCs w:val="28"/>
        </w:rPr>
        <w:t>.</w:t>
      </w:r>
    </w:p>
    <w:p w:rsidR="001C592F" w:rsidRDefault="001C592F" w:rsidP="00B336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2F" w:rsidRDefault="001C592F" w:rsidP="001C5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92F" w:rsidRDefault="001C592F" w:rsidP="001C5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92F" w:rsidRDefault="001C592F" w:rsidP="001C5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зского</w:t>
      </w:r>
    </w:p>
    <w:p w:rsidR="00B33655" w:rsidRDefault="001C592F" w:rsidP="001C592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33655" w:rsidSect="00CC24C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К.Крыжановская</w:t>
      </w:r>
      <w:proofErr w:type="spellEnd"/>
    </w:p>
    <w:p w:rsidR="00B33655" w:rsidRPr="00B33655" w:rsidRDefault="00B33655" w:rsidP="00B336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26282F"/>
          <w:lang w:eastAsia="en-US"/>
        </w:rPr>
      </w:pPr>
      <w:r w:rsidRPr="00B33655">
        <w:rPr>
          <w:rFonts w:eastAsiaTheme="minorHAnsi"/>
          <w:bCs/>
          <w:color w:val="26282F"/>
          <w:lang w:eastAsia="en-US"/>
        </w:rPr>
        <w:lastRenderedPageBreak/>
        <w:t>Приложение № 1</w:t>
      </w:r>
    </w:p>
    <w:p w:rsidR="00B33655" w:rsidRPr="00B33655" w:rsidRDefault="00B33655" w:rsidP="00B336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26282F"/>
          <w:lang w:eastAsia="en-US"/>
        </w:rPr>
      </w:pPr>
      <w:r w:rsidRPr="00B33655">
        <w:rPr>
          <w:rFonts w:eastAsiaTheme="minorHAnsi"/>
          <w:bCs/>
          <w:color w:val="26282F"/>
          <w:lang w:eastAsia="en-US"/>
        </w:rPr>
        <w:t>к постановлению администрации</w:t>
      </w:r>
    </w:p>
    <w:p w:rsidR="00B33655" w:rsidRPr="00B33655" w:rsidRDefault="00B33655" w:rsidP="00B336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26282F"/>
          <w:lang w:eastAsia="en-US"/>
        </w:rPr>
      </w:pPr>
      <w:r w:rsidRPr="00B33655">
        <w:rPr>
          <w:rFonts w:eastAsiaTheme="minorHAnsi"/>
          <w:bCs/>
          <w:color w:val="26282F"/>
          <w:lang w:eastAsia="en-US"/>
        </w:rPr>
        <w:t>Казского городского поселения</w:t>
      </w:r>
    </w:p>
    <w:p w:rsidR="00B33655" w:rsidRDefault="00B33655" w:rsidP="00B336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26282F"/>
          <w:lang w:eastAsia="en-US"/>
        </w:rPr>
      </w:pPr>
      <w:r w:rsidRPr="00B33655">
        <w:rPr>
          <w:rFonts w:eastAsiaTheme="minorHAnsi"/>
          <w:bCs/>
          <w:color w:val="26282F"/>
          <w:lang w:eastAsia="en-US"/>
        </w:rPr>
        <w:t xml:space="preserve">от </w:t>
      </w:r>
      <w:r w:rsidR="00496630">
        <w:rPr>
          <w:rFonts w:eastAsiaTheme="minorHAnsi"/>
          <w:bCs/>
          <w:color w:val="26282F"/>
          <w:lang w:eastAsia="en-US"/>
        </w:rPr>
        <w:t>17.03</w:t>
      </w:r>
      <w:r w:rsidRPr="00B33655">
        <w:rPr>
          <w:rFonts w:eastAsiaTheme="minorHAnsi"/>
          <w:bCs/>
          <w:color w:val="26282F"/>
          <w:lang w:eastAsia="en-US"/>
        </w:rPr>
        <w:t>.2014 № 1</w:t>
      </w:r>
      <w:r w:rsidR="00496630">
        <w:rPr>
          <w:rFonts w:eastAsiaTheme="minorHAnsi"/>
          <w:bCs/>
          <w:color w:val="26282F"/>
          <w:lang w:eastAsia="en-US"/>
        </w:rPr>
        <w:t>4</w:t>
      </w:r>
      <w:r w:rsidRPr="00B33655">
        <w:rPr>
          <w:rFonts w:eastAsiaTheme="minorHAnsi"/>
          <w:bCs/>
          <w:color w:val="26282F"/>
          <w:lang w:eastAsia="en-US"/>
        </w:rPr>
        <w:t>-п</w:t>
      </w:r>
    </w:p>
    <w:p w:rsidR="000A2B92" w:rsidRDefault="000A2B92" w:rsidP="00B336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26282F"/>
          <w:lang w:eastAsia="en-US"/>
        </w:rPr>
      </w:pPr>
    </w:p>
    <w:p w:rsidR="000B491E" w:rsidRDefault="000B491E" w:rsidP="00B336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26282F"/>
          <w:lang w:eastAsia="en-US"/>
        </w:rPr>
      </w:pPr>
    </w:p>
    <w:p w:rsidR="000B491E" w:rsidRDefault="008C2945" w:rsidP="000B491E">
      <w:pPr>
        <w:tabs>
          <w:tab w:val="left" w:pos="6030"/>
          <w:tab w:val="left" w:pos="6540"/>
        </w:tabs>
        <w:jc w:val="center"/>
      </w:pPr>
      <w:r>
        <w:tab/>
      </w:r>
      <w:r w:rsidR="000B491E">
        <w:tab/>
      </w:r>
      <w:r w:rsidR="000B491E">
        <w:tab/>
      </w:r>
      <w:r w:rsidR="000B491E">
        <w:tab/>
      </w:r>
      <w:r w:rsidR="000B491E">
        <w:tab/>
      </w:r>
      <w:r w:rsidR="000B491E">
        <w:tab/>
      </w:r>
      <w:r w:rsidR="000B491E">
        <w:tab/>
      </w:r>
      <w:r w:rsidR="000B491E">
        <w:tab/>
        <w:t>«УТВЕРЖДАЮ»</w:t>
      </w:r>
    </w:p>
    <w:p w:rsidR="000B491E" w:rsidRDefault="000B491E" w:rsidP="000B491E">
      <w:pPr>
        <w:tabs>
          <w:tab w:val="left" w:pos="5355"/>
          <w:tab w:val="left" w:pos="5610"/>
        </w:tabs>
        <w:jc w:val="right"/>
      </w:pPr>
      <w:r>
        <w:t>Глава   Казского  городского  поселения</w:t>
      </w:r>
    </w:p>
    <w:p w:rsidR="000B491E" w:rsidRDefault="000B491E" w:rsidP="000B491E">
      <w:pPr>
        <w:tabs>
          <w:tab w:val="left" w:pos="11400"/>
        </w:tabs>
        <w:jc w:val="right"/>
      </w:pPr>
      <w:proofErr w:type="spellStart"/>
      <w:r>
        <w:t>__________________Н.К.Крыжановская</w:t>
      </w:r>
      <w:proofErr w:type="spellEnd"/>
    </w:p>
    <w:p w:rsidR="000B491E" w:rsidRDefault="000B491E" w:rsidP="000B491E">
      <w:pPr>
        <w:tabs>
          <w:tab w:val="left" w:pos="4410"/>
        </w:tabs>
      </w:pPr>
      <w:r>
        <w:tab/>
      </w:r>
    </w:p>
    <w:p w:rsidR="000B491E" w:rsidRPr="000A1727" w:rsidRDefault="000B491E" w:rsidP="000B491E">
      <w:pPr>
        <w:tabs>
          <w:tab w:val="left" w:pos="4410"/>
        </w:tabs>
        <w:jc w:val="center"/>
        <w:rPr>
          <w:sz w:val="28"/>
          <w:szCs w:val="28"/>
        </w:rPr>
      </w:pPr>
      <w:r w:rsidRPr="000A1727">
        <w:rPr>
          <w:sz w:val="28"/>
          <w:szCs w:val="28"/>
        </w:rPr>
        <w:t>Общий  список</w:t>
      </w:r>
    </w:p>
    <w:p w:rsidR="000B491E" w:rsidRPr="000A1727" w:rsidRDefault="000B491E" w:rsidP="000B491E">
      <w:pPr>
        <w:tabs>
          <w:tab w:val="left" w:pos="4410"/>
        </w:tabs>
        <w:jc w:val="center"/>
        <w:rPr>
          <w:sz w:val="28"/>
          <w:szCs w:val="28"/>
        </w:rPr>
      </w:pPr>
      <w:r w:rsidRPr="000A1727">
        <w:rPr>
          <w:sz w:val="28"/>
          <w:szCs w:val="28"/>
        </w:rPr>
        <w:t>граждан, признанных  нуждающимися  в  улучшении  жилищных условий  и стоящих  в  очереди  на  получение  жилья</w:t>
      </w:r>
      <w:r>
        <w:rPr>
          <w:sz w:val="28"/>
          <w:szCs w:val="28"/>
        </w:rPr>
        <w:t xml:space="preserve"> </w:t>
      </w:r>
      <w:r w:rsidRPr="000A1727">
        <w:rPr>
          <w:sz w:val="28"/>
          <w:szCs w:val="28"/>
        </w:rPr>
        <w:t>по договорам</w:t>
      </w:r>
      <w:r>
        <w:rPr>
          <w:sz w:val="28"/>
          <w:szCs w:val="28"/>
        </w:rPr>
        <w:t xml:space="preserve"> социального </w:t>
      </w:r>
      <w:r w:rsidRPr="000A1727">
        <w:rPr>
          <w:sz w:val="28"/>
          <w:szCs w:val="28"/>
        </w:rPr>
        <w:t>найма</w:t>
      </w:r>
    </w:p>
    <w:p w:rsidR="000B491E" w:rsidRPr="000A1727" w:rsidRDefault="000B491E" w:rsidP="000B491E">
      <w:pPr>
        <w:tabs>
          <w:tab w:val="left" w:pos="4410"/>
        </w:tabs>
        <w:jc w:val="center"/>
        <w:rPr>
          <w:b/>
          <w:sz w:val="28"/>
          <w:szCs w:val="28"/>
        </w:rPr>
      </w:pPr>
      <w:r w:rsidRPr="000A1727">
        <w:rPr>
          <w:b/>
          <w:sz w:val="28"/>
          <w:szCs w:val="28"/>
        </w:rPr>
        <w:t>Казского городского поселения по состоянию на 01.</w:t>
      </w:r>
      <w:r>
        <w:rPr>
          <w:b/>
          <w:sz w:val="28"/>
          <w:szCs w:val="28"/>
        </w:rPr>
        <w:t>11</w:t>
      </w:r>
      <w:r w:rsidRPr="000A172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4</w:t>
      </w:r>
      <w:r w:rsidRPr="000A1727">
        <w:rPr>
          <w:b/>
          <w:sz w:val="28"/>
          <w:szCs w:val="28"/>
        </w:rPr>
        <w:t>г.</w:t>
      </w:r>
    </w:p>
    <w:tbl>
      <w:tblPr>
        <w:tblW w:w="153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1"/>
        <w:gridCol w:w="8"/>
        <w:gridCol w:w="1560"/>
        <w:gridCol w:w="1421"/>
        <w:gridCol w:w="1558"/>
        <w:gridCol w:w="1276"/>
        <w:gridCol w:w="1280"/>
        <w:gridCol w:w="10"/>
        <w:gridCol w:w="30"/>
        <w:gridCol w:w="15"/>
        <w:gridCol w:w="15"/>
        <w:gridCol w:w="15"/>
        <w:gridCol w:w="15"/>
        <w:gridCol w:w="41"/>
        <w:gridCol w:w="990"/>
        <w:gridCol w:w="967"/>
        <w:gridCol w:w="9"/>
        <w:gridCol w:w="925"/>
        <w:gridCol w:w="938"/>
        <w:gridCol w:w="709"/>
        <w:gridCol w:w="850"/>
        <w:gridCol w:w="851"/>
        <w:gridCol w:w="1134"/>
      </w:tblGrid>
      <w:tr w:rsidR="000B491E" w:rsidTr="00A92B1A">
        <w:trPr>
          <w:trHeight w:val="847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tab/>
            </w:r>
            <w:r>
              <w:rPr>
                <w:sz w:val="20"/>
                <w:szCs w:val="20"/>
              </w:rPr>
              <w:t xml:space="preserve"> № общ</w:t>
            </w:r>
          </w:p>
          <w:p w:rsidR="000B491E" w:rsidRDefault="000B491E" w:rsidP="00A92B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е-ред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B491E" w:rsidRDefault="000B491E" w:rsidP="00A92B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-ти</w:t>
            </w:r>
            <w:proofErr w:type="spellEnd"/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  <w:p w:rsidR="000B491E" w:rsidRDefault="000B491E" w:rsidP="00A92B1A">
            <w:pPr>
              <w:rPr>
                <w:sz w:val="20"/>
                <w:szCs w:val="20"/>
              </w:rPr>
            </w:pPr>
          </w:p>
          <w:p w:rsidR="000B491E" w:rsidRDefault="000B491E" w:rsidP="00A9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  <w:p w:rsidR="000B491E" w:rsidRDefault="000B491E" w:rsidP="00A92B1A">
            <w:pPr>
              <w:rPr>
                <w:sz w:val="20"/>
                <w:szCs w:val="20"/>
              </w:rPr>
            </w:pPr>
          </w:p>
          <w:p w:rsidR="000B491E" w:rsidRDefault="000B491E" w:rsidP="00A9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  <w:p w:rsidR="000B491E" w:rsidRDefault="000B491E" w:rsidP="00A92B1A">
            <w:pPr>
              <w:rPr>
                <w:sz w:val="20"/>
                <w:szCs w:val="20"/>
              </w:rPr>
            </w:pPr>
          </w:p>
          <w:p w:rsidR="000B491E" w:rsidRDefault="000B491E" w:rsidP="00A9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  <w:p w:rsidR="000B491E" w:rsidRDefault="000B491E" w:rsidP="00A9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0B491E" w:rsidRDefault="000B491E" w:rsidP="00A9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</w:t>
            </w:r>
          </w:p>
        </w:tc>
        <w:tc>
          <w:tcPr>
            <w:tcW w:w="142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  <w:p w:rsidR="000B491E" w:rsidRDefault="000B491E" w:rsidP="00A9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дачи</w:t>
            </w:r>
          </w:p>
          <w:p w:rsidR="000B491E" w:rsidRDefault="000B491E" w:rsidP="00A9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Default="000B491E" w:rsidP="00A92B1A">
            <w:pPr>
              <w:rPr>
                <w:sz w:val="20"/>
                <w:szCs w:val="20"/>
              </w:rPr>
            </w:pPr>
          </w:p>
          <w:p w:rsidR="000B491E" w:rsidRDefault="000B491E" w:rsidP="00A9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дачи заявления для перевода в льготный список граждан</w:t>
            </w:r>
          </w:p>
          <w:p w:rsidR="000B491E" w:rsidRDefault="000B491E" w:rsidP="00A92B1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0B491E" w:rsidRDefault="000B491E" w:rsidP="00A9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0B491E" w:rsidRDefault="000B491E" w:rsidP="00A92B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нимае</w:t>
            </w:r>
            <w:proofErr w:type="spellEnd"/>
          </w:p>
          <w:p w:rsidR="000B491E" w:rsidRDefault="000B491E" w:rsidP="00A92B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го</w:t>
            </w:r>
            <w:proofErr w:type="spellEnd"/>
          </w:p>
          <w:p w:rsidR="000B491E" w:rsidRDefault="000B491E" w:rsidP="00A9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я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 регистрации 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0B491E" w:rsidRDefault="000B491E" w:rsidP="00A9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у  ж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</w:t>
            </w:r>
          </w:p>
          <w:p w:rsidR="000B491E" w:rsidRDefault="000B491E" w:rsidP="00A9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ьи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  <w:p w:rsidR="000B491E" w:rsidRDefault="000B491E" w:rsidP="00A9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</w:t>
            </w:r>
          </w:p>
        </w:tc>
      </w:tr>
      <w:tr w:rsidR="000B491E" w:rsidTr="00A92B1A">
        <w:trPr>
          <w:trHeight w:val="561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91E" w:rsidRDefault="000B491E" w:rsidP="00A92B1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B491E" w:rsidRDefault="000B491E" w:rsidP="00A92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91E" w:rsidRDefault="000B491E" w:rsidP="00A92B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rPr>
                <w:sz w:val="20"/>
                <w:szCs w:val="20"/>
              </w:rPr>
            </w:pPr>
          </w:p>
        </w:tc>
      </w:tr>
      <w:tr w:rsidR="000B491E" w:rsidTr="00A92B1A">
        <w:trPr>
          <w:trHeight w:val="3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91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91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91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91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B491E" w:rsidRPr="00156EEE" w:rsidTr="00A92B1A">
        <w:trPr>
          <w:trHeight w:val="10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Назметова</w:t>
            </w:r>
            <w:proofErr w:type="spellEnd"/>
            <w:r w:rsidRPr="00156EE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Любов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4.10.1964</w:t>
            </w:r>
          </w:p>
        </w:tc>
        <w:tc>
          <w:tcPr>
            <w:tcW w:w="1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0.09.1987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6B0D6B">
              <w:rPr>
                <w:sz w:val="20"/>
                <w:szCs w:val="20"/>
              </w:rPr>
              <w:t>Темирс-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остоит на 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учете до 01.03. 2005г </w:t>
            </w:r>
            <w:proofErr w:type="gramStart"/>
            <w:r w:rsidRPr="00156EEE">
              <w:rPr>
                <w:sz w:val="20"/>
                <w:szCs w:val="20"/>
              </w:rPr>
              <w:t>Малоимущая</w:t>
            </w:r>
            <w:proofErr w:type="gramEnd"/>
          </w:p>
        </w:tc>
      </w:tr>
      <w:tr w:rsidR="000B491E" w:rsidRPr="00156EEE" w:rsidTr="00A92B1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Лендел</w:t>
            </w:r>
            <w:proofErr w:type="spellEnd"/>
            <w:r w:rsidRPr="00156EE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Наталь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таниславовна 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1.08.1960</w:t>
            </w:r>
          </w:p>
        </w:tc>
        <w:tc>
          <w:tcPr>
            <w:tcW w:w="1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9.02.1988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6,2   приватизированная</w:t>
            </w:r>
            <w:r w:rsidRPr="00156EEE">
              <w:rPr>
                <w:sz w:val="20"/>
                <w:szCs w:val="20"/>
              </w:rPr>
              <w:br/>
              <w:t>2-х комнатная неблагоустроен</w:t>
            </w:r>
            <w:r w:rsidRPr="00156EEE">
              <w:rPr>
                <w:sz w:val="20"/>
                <w:szCs w:val="20"/>
              </w:rPr>
              <w:lastRenderedPageBreak/>
              <w:t>ная</w:t>
            </w: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lastRenderedPageBreak/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Кир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остоит на 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proofErr w:type="gramStart"/>
            <w:r w:rsidRPr="00156EEE">
              <w:rPr>
                <w:sz w:val="20"/>
                <w:szCs w:val="20"/>
              </w:rPr>
              <w:t>учете</w:t>
            </w:r>
            <w:proofErr w:type="gramEnd"/>
            <w:r w:rsidRPr="00156EEE">
              <w:rPr>
                <w:sz w:val="20"/>
                <w:szCs w:val="20"/>
              </w:rPr>
              <w:t xml:space="preserve"> до 01.03. 2005г</w:t>
            </w:r>
          </w:p>
        </w:tc>
      </w:tr>
      <w:tr w:rsidR="000B491E" w:rsidRPr="00156EEE" w:rsidTr="00A92B1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6B0D6B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6B0D6B">
              <w:rPr>
                <w:sz w:val="20"/>
                <w:szCs w:val="20"/>
              </w:rPr>
              <w:t>Камзычакова</w:t>
            </w:r>
            <w:proofErr w:type="spellEnd"/>
            <w:r w:rsidRPr="006B0D6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 xml:space="preserve">Валенти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 xml:space="preserve">Антон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29.01.1950</w:t>
            </w:r>
          </w:p>
        </w:tc>
        <w:tc>
          <w:tcPr>
            <w:tcW w:w="1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11.05.1988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 xml:space="preserve">35,8    </w:t>
            </w:r>
          </w:p>
          <w:p w:rsidR="000B491E" w:rsidRPr="006B0D6B" w:rsidRDefault="000B491E" w:rsidP="00A92B1A">
            <w:pPr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 xml:space="preserve"> 2-х комнатная неблагоустроенная</w:t>
            </w:r>
          </w:p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6B0D6B">
              <w:rPr>
                <w:sz w:val="20"/>
                <w:szCs w:val="20"/>
              </w:rPr>
              <w:t>п</w:t>
            </w:r>
            <w:proofErr w:type="gramStart"/>
            <w:r w:rsidRPr="006B0D6B">
              <w:rPr>
                <w:sz w:val="20"/>
                <w:szCs w:val="20"/>
              </w:rPr>
              <w:t>.К</w:t>
            </w:r>
            <w:proofErr w:type="gramEnd"/>
            <w:r w:rsidRPr="006B0D6B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Кир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Состоит на учете до 01.03.2005 г.</w:t>
            </w:r>
          </w:p>
          <w:p w:rsidR="000B491E" w:rsidRPr="006B0D6B" w:rsidRDefault="000B491E" w:rsidP="00A92B1A">
            <w:pPr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Старикова Е.В.-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</w:p>
        </w:tc>
      </w:tr>
      <w:tr w:rsidR="000B491E" w:rsidRPr="00156EEE" w:rsidTr="00A92B1A">
        <w:trPr>
          <w:trHeight w:val="105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  <w:lang w:val="en-US"/>
              </w:rPr>
            </w:pPr>
            <w:r w:rsidRPr="00156EEE">
              <w:rPr>
                <w:sz w:val="20"/>
                <w:szCs w:val="20"/>
              </w:rPr>
              <w:t>Давыд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Никола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Прокоп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9.09.1950</w:t>
            </w:r>
          </w:p>
        </w:tc>
        <w:tc>
          <w:tcPr>
            <w:tcW w:w="1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6.02.1988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6.02.198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6,0 правоустанавливающих</w:t>
            </w: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документов на квартиру нет.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Руд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b/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остоит на учете до 01.03.2005 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0B491E" w:rsidRPr="00156EEE" w:rsidTr="00A92B1A">
        <w:trPr>
          <w:trHeight w:val="13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тародубова 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Людми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4.10.1966</w:t>
            </w:r>
          </w:p>
        </w:tc>
        <w:tc>
          <w:tcPr>
            <w:tcW w:w="1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9.08.1988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43,6      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2-х комн. </w:t>
            </w:r>
            <w:proofErr w:type="spellStart"/>
            <w:r w:rsidRPr="00156EEE">
              <w:rPr>
                <w:sz w:val="20"/>
                <w:szCs w:val="20"/>
              </w:rPr>
              <w:t>благ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вартира</w:t>
            </w:r>
            <w:proofErr w:type="spellEnd"/>
            <w:r w:rsidRPr="00156EEE">
              <w:rPr>
                <w:sz w:val="20"/>
                <w:szCs w:val="20"/>
              </w:rPr>
              <w:t xml:space="preserve"> в собственности.</w:t>
            </w: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Ле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стоит на учете до 01.03.2005 г.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</w:p>
        </w:tc>
      </w:tr>
      <w:tr w:rsidR="000B491E" w:rsidRPr="00156EEE" w:rsidTr="00A92B1A">
        <w:trPr>
          <w:trHeight w:val="10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Попова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Людми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2.04.1957</w:t>
            </w:r>
          </w:p>
        </w:tc>
        <w:tc>
          <w:tcPr>
            <w:tcW w:w="1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1.09.1988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29,8          1- комн. благ. Квартира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Ле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стоит на учете до 01.03.2005 г.</w:t>
            </w: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</w:tr>
      <w:tr w:rsidR="000B491E" w:rsidRPr="00156EEE" w:rsidTr="00A92B1A">
        <w:trPr>
          <w:trHeight w:val="112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Батманова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Окса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0.03.1979</w:t>
            </w:r>
          </w:p>
        </w:tc>
        <w:tc>
          <w:tcPr>
            <w:tcW w:w="1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5.05.1989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26,1         1- комн. благ. Квартира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 Состоит на учете до 01.03.2005 г.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В очереди мате-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ри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  <w:proofErr w:type="gramStart"/>
            <w:r w:rsidRPr="00156EEE">
              <w:rPr>
                <w:sz w:val="20"/>
                <w:szCs w:val="20"/>
              </w:rPr>
              <w:t>–К</w:t>
            </w:r>
            <w:proofErr w:type="gramEnd"/>
            <w:r w:rsidRPr="00156EEE">
              <w:rPr>
                <w:sz w:val="20"/>
                <w:szCs w:val="20"/>
              </w:rPr>
              <w:t>риволапо-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lastRenderedPageBreak/>
              <w:t>вой А.Х.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алоимущая</w:t>
            </w:r>
          </w:p>
        </w:tc>
      </w:tr>
      <w:tr w:rsidR="000B491E" w:rsidRPr="00156EEE" w:rsidTr="00A92B1A">
        <w:trPr>
          <w:trHeight w:val="23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Башкато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Гал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1.01.1957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.09.1989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40,2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Квартира  </w:t>
            </w:r>
            <w:proofErr w:type="spellStart"/>
            <w:r w:rsidRPr="00156EEE">
              <w:rPr>
                <w:sz w:val="20"/>
                <w:szCs w:val="20"/>
              </w:rPr>
              <w:t>привати-зирован-ная</w:t>
            </w:r>
            <w:proofErr w:type="spellEnd"/>
            <w:r w:rsidRPr="00156EEE">
              <w:rPr>
                <w:sz w:val="20"/>
                <w:szCs w:val="20"/>
              </w:rPr>
              <w:t xml:space="preserve">  на 4  человек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Ле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 Состоит на учете до 01.03.2005 г.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0B491E" w:rsidRPr="00156EEE" w:rsidTr="00A92B1A">
        <w:trPr>
          <w:trHeight w:val="14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Асадуллин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Рина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3.10.1964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9.10.1989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нет  правоустанавливающих документов на дом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Руд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стоит на учете до 01.03.2005 г.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алоимущий,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в очереди отца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0B491E" w:rsidRPr="00156EEE" w:rsidTr="00A92B1A">
        <w:trPr>
          <w:trHeight w:val="112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раведникова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Ольг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Андре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.03.1947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5.03.1996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9,0          1-комнатная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.квартира,</w:t>
            </w: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Ле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стоит на учете до 01.03.2005 г.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алоимущая</w:t>
            </w:r>
          </w:p>
        </w:tc>
      </w:tr>
      <w:tr w:rsidR="000B491E" w:rsidRPr="00156EEE" w:rsidTr="00A92B1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Тырышкин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Юр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Викторо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1.06.1960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6.01.2001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нет  правоустанавливающих документов на дом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Космо-демьян-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стоит на учете до 01.03.2005 г.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алоимущий</w:t>
            </w:r>
          </w:p>
        </w:tc>
      </w:tr>
      <w:tr w:rsidR="000B491E" w:rsidRPr="00156EEE" w:rsidTr="00A92B1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Быкова 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Татья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Василь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1.11.1973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3.09.2002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6.7  собственником квартиры не является</w:t>
            </w:r>
            <w:r w:rsidRPr="00156EEE">
              <w:rPr>
                <w:sz w:val="20"/>
                <w:szCs w:val="20"/>
              </w:rPr>
              <w:lastRenderedPageBreak/>
              <w:t xml:space="preserve">.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lastRenderedPageBreak/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х</w:t>
            </w:r>
            <w:r w:rsidRPr="00156EEE">
              <w:rPr>
                <w:sz w:val="20"/>
                <w:szCs w:val="20"/>
              </w:rPr>
              <w:t>тер-ск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бственником дома не является.</w:t>
            </w: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алоимущая </w:t>
            </w:r>
          </w:p>
        </w:tc>
      </w:tr>
      <w:tr w:rsidR="000B491E" w:rsidRPr="00156EEE" w:rsidTr="00A92B1A">
        <w:trPr>
          <w:trHeight w:val="17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Иващенко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Людми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955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0.02.2002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57,9      </w:t>
            </w:r>
            <w:proofErr w:type="spellStart"/>
            <w:r w:rsidRPr="00156EEE">
              <w:rPr>
                <w:sz w:val="20"/>
                <w:szCs w:val="20"/>
              </w:rPr>
              <w:t>собтвенн-иком</w:t>
            </w:r>
            <w:proofErr w:type="spellEnd"/>
            <w:r w:rsidRPr="00156EEE">
              <w:rPr>
                <w:sz w:val="20"/>
                <w:szCs w:val="20"/>
              </w:rPr>
              <w:t xml:space="preserve"> жилья  не  является, по данному  адресу       </w:t>
            </w:r>
            <w:proofErr w:type="spellStart"/>
            <w:proofErr w:type="gramStart"/>
            <w:r w:rsidRPr="00156EEE">
              <w:rPr>
                <w:sz w:val="20"/>
                <w:szCs w:val="20"/>
              </w:rPr>
              <w:t>зарегист-рировано</w:t>
            </w:r>
            <w:proofErr w:type="spellEnd"/>
            <w:proofErr w:type="gramEnd"/>
            <w:r w:rsidRPr="00156EEE">
              <w:rPr>
                <w:sz w:val="20"/>
                <w:szCs w:val="20"/>
              </w:rPr>
              <w:t xml:space="preserve"> 6 человек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Нагор-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Состоит на учете до 01.03.2005 г</w:t>
            </w:r>
          </w:p>
        </w:tc>
      </w:tr>
      <w:tr w:rsidR="000B491E" w:rsidRPr="00156EEE" w:rsidTr="00A92B1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Гание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Диа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8.05.198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1.03.2004</w:t>
            </w:r>
          </w:p>
        </w:tc>
        <w:tc>
          <w:tcPr>
            <w:tcW w:w="11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Проживает   в </w:t>
            </w:r>
            <w:proofErr w:type="spellStart"/>
            <w:r w:rsidRPr="00156EEE">
              <w:rPr>
                <w:sz w:val="20"/>
                <w:szCs w:val="20"/>
              </w:rPr>
              <w:t>кварти-ре</w:t>
            </w:r>
            <w:proofErr w:type="spellEnd"/>
            <w:r w:rsidRPr="00156EEE">
              <w:rPr>
                <w:sz w:val="20"/>
                <w:szCs w:val="20"/>
              </w:rPr>
              <w:t xml:space="preserve">  </w:t>
            </w:r>
            <w:proofErr w:type="gramStart"/>
            <w:r w:rsidRPr="00156EEE">
              <w:rPr>
                <w:sz w:val="20"/>
                <w:szCs w:val="20"/>
              </w:rPr>
              <w:t>приватизированной</w:t>
            </w:r>
            <w:proofErr w:type="gramEnd"/>
            <w:r w:rsidRPr="00156EEE">
              <w:rPr>
                <w:sz w:val="20"/>
                <w:szCs w:val="20"/>
              </w:rPr>
              <w:t xml:space="preserve">    на имя </w:t>
            </w:r>
            <w:proofErr w:type="spellStart"/>
            <w:r w:rsidRPr="00156EEE">
              <w:rPr>
                <w:sz w:val="20"/>
                <w:szCs w:val="20"/>
              </w:rPr>
              <w:t>родите-лей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остоит на учете до 01.03.2005 </w:t>
            </w:r>
            <w:proofErr w:type="gramStart"/>
            <w:r w:rsidRPr="00156EEE">
              <w:rPr>
                <w:sz w:val="20"/>
                <w:szCs w:val="20"/>
              </w:rPr>
              <w:t>малоимущая</w:t>
            </w:r>
            <w:proofErr w:type="gramEnd"/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0B491E" w:rsidRPr="00156EEE" w:rsidTr="00A92B1A">
        <w:trPr>
          <w:trHeight w:val="70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Зайнуллина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Людми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978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5.04.2004</w:t>
            </w:r>
          </w:p>
        </w:tc>
        <w:tc>
          <w:tcPr>
            <w:tcW w:w="11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27,4    Зарегистрировано 10 чел.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Теми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стоит на учете до 01.03.2005 г</w:t>
            </w:r>
          </w:p>
        </w:tc>
      </w:tr>
      <w:tr w:rsidR="000B491E" w:rsidRPr="006B0D6B" w:rsidTr="00A92B1A">
        <w:trPr>
          <w:trHeight w:val="137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</w:t>
            </w:r>
            <w:r w:rsidRPr="006B0D6B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Ко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Наталь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25.05.198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20.05.2004</w:t>
            </w:r>
          </w:p>
        </w:tc>
        <w:tc>
          <w:tcPr>
            <w:tcW w:w="11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 xml:space="preserve">46,7     дом  родителей </w:t>
            </w:r>
          </w:p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 xml:space="preserve">Зарегистрировано по данному адресу </w:t>
            </w:r>
          </w:p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 xml:space="preserve">6 чел.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6B0D6B">
              <w:rPr>
                <w:sz w:val="20"/>
                <w:szCs w:val="20"/>
              </w:rPr>
              <w:t>п</w:t>
            </w:r>
            <w:proofErr w:type="gramStart"/>
            <w:r w:rsidRPr="006B0D6B">
              <w:rPr>
                <w:sz w:val="20"/>
                <w:szCs w:val="20"/>
              </w:rPr>
              <w:t>.К</w:t>
            </w:r>
            <w:proofErr w:type="gramEnd"/>
            <w:r w:rsidRPr="006B0D6B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6B0D6B">
              <w:rPr>
                <w:sz w:val="20"/>
                <w:szCs w:val="20"/>
              </w:rPr>
              <w:t>Чайки-но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1-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 xml:space="preserve"> Состоит на учете до 01.03.2005 г </w:t>
            </w:r>
            <w:proofErr w:type="gramStart"/>
            <w:r w:rsidRPr="006B0D6B">
              <w:rPr>
                <w:sz w:val="20"/>
                <w:szCs w:val="20"/>
              </w:rPr>
              <w:t>Малоимущая</w:t>
            </w:r>
            <w:proofErr w:type="gramEnd"/>
            <w:r w:rsidRPr="006B0D6B">
              <w:rPr>
                <w:sz w:val="20"/>
                <w:szCs w:val="20"/>
              </w:rPr>
              <w:t xml:space="preserve"> </w:t>
            </w:r>
          </w:p>
        </w:tc>
      </w:tr>
      <w:tr w:rsidR="000B491E" w:rsidRPr="00156EEE" w:rsidTr="00A92B1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B0D6B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 xml:space="preserve">Иваннико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 xml:space="preserve">Але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14.10.198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07.10.2004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1E" w:rsidRPr="006B0D6B" w:rsidRDefault="000B491E" w:rsidP="00A92B1A">
            <w:pPr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 xml:space="preserve">42, 1  </w:t>
            </w:r>
          </w:p>
          <w:p w:rsidR="000B491E" w:rsidRPr="006B0D6B" w:rsidRDefault="000B491E" w:rsidP="00A92B1A">
            <w:pPr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 xml:space="preserve"> 2-ком. благ</w:t>
            </w:r>
            <w:proofErr w:type="gramStart"/>
            <w:r w:rsidRPr="006B0D6B">
              <w:rPr>
                <w:sz w:val="20"/>
                <w:szCs w:val="20"/>
              </w:rPr>
              <w:t>.</w:t>
            </w:r>
            <w:proofErr w:type="gramEnd"/>
            <w:r w:rsidRPr="006B0D6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0D6B">
              <w:rPr>
                <w:sz w:val="20"/>
                <w:szCs w:val="20"/>
              </w:rPr>
              <w:t>к</w:t>
            </w:r>
            <w:proofErr w:type="gramEnd"/>
            <w:r w:rsidRPr="006B0D6B">
              <w:rPr>
                <w:sz w:val="20"/>
                <w:szCs w:val="20"/>
              </w:rPr>
              <w:t>в-ра</w:t>
            </w:r>
            <w:proofErr w:type="spellEnd"/>
            <w:r w:rsidRPr="006B0D6B">
              <w:rPr>
                <w:sz w:val="20"/>
                <w:szCs w:val="20"/>
              </w:rPr>
              <w:t>,</w:t>
            </w:r>
          </w:p>
          <w:p w:rsidR="000B491E" w:rsidRPr="006B0D6B" w:rsidRDefault="000B491E" w:rsidP="00A92B1A">
            <w:pPr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зарегистрирован</w:t>
            </w:r>
            <w:r w:rsidRPr="006B0D6B">
              <w:rPr>
                <w:sz w:val="20"/>
                <w:szCs w:val="20"/>
              </w:rPr>
              <w:lastRenderedPageBreak/>
              <w:t>о 4чел.</w:t>
            </w:r>
          </w:p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6B0D6B">
              <w:rPr>
                <w:sz w:val="20"/>
                <w:szCs w:val="20"/>
              </w:rPr>
              <w:lastRenderedPageBreak/>
              <w:t>п</w:t>
            </w:r>
            <w:proofErr w:type="gramStart"/>
            <w:r w:rsidRPr="006B0D6B">
              <w:rPr>
                <w:sz w:val="20"/>
                <w:szCs w:val="20"/>
              </w:rPr>
              <w:t>.К</w:t>
            </w:r>
            <w:proofErr w:type="gramEnd"/>
            <w:r w:rsidRPr="006B0D6B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6B0D6B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6B0D6B">
              <w:rPr>
                <w:sz w:val="20"/>
                <w:szCs w:val="20"/>
              </w:rPr>
              <w:t xml:space="preserve">Состоит на учете до 01.03.2005 </w:t>
            </w:r>
            <w:proofErr w:type="gramStart"/>
            <w:r w:rsidRPr="006B0D6B">
              <w:rPr>
                <w:sz w:val="20"/>
                <w:szCs w:val="20"/>
              </w:rPr>
              <w:t>Малоимущая</w:t>
            </w:r>
            <w:proofErr w:type="gramEnd"/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0B491E" w:rsidRPr="00156EEE" w:rsidTr="00A92B1A">
        <w:trPr>
          <w:trHeight w:val="17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 w:rsidRPr="00156EEE">
              <w:rPr>
                <w:sz w:val="20"/>
                <w:szCs w:val="20"/>
              </w:rPr>
              <w:t xml:space="preserve">лехин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Еле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.12.197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1.11.2004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44,0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жил. пл. – 30,1 кв</w:t>
            </w:r>
            <w:proofErr w:type="gramStart"/>
            <w:r w:rsidRPr="00156EEE">
              <w:rPr>
                <w:sz w:val="20"/>
                <w:szCs w:val="20"/>
              </w:rPr>
              <w:t>.м</w:t>
            </w:r>
            <w:proofErr w:type="gramEnd"/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Зарегистрировано 6 чел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остоит на учете до 01.03.2005 г </w:t>
            </w:r>
            <w:proofErr w:type="gramStart"/>
            <w:r w:rsidRPr="00156EEE">
              <w:rPr>
                <w:sz w:val="20"/>
                <w:szCs w:val="20"/>
              </w:rPr>
              <w:t>Малоимущая</w:t>
            </w:r>
            <w:proofErr w:type="gramEnd"/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0B491E" w:rsidRPr="00156EEE" w:rsidTr="00A92B1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Деомидова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Еле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Леонид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3.03.196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0.12.2004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30,8         </w:t>
            </w:r>
            <w:proofErr w:type="spellStart"/>
            <w:r w:rsidRPr="00156EEE">
              <w:rPr>
                <w:sz w:val="20"/>
                <w:szCs w:val="20"/>
              </w:rPr>
              <w:t>неблагоус-тройная</w:t>
            </w:r>
            <w:proofErr w:type="spellEnd"/>
            <w:r w:rsidRPr="00156EEE"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</w:t>
            </w:r>
            <w:proofErr w:type="spellEnd"/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Кир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остоит на учете до 01.03.2005 г </w:t>
            </w:r>
          </w:p>
        </w:tc>
      </w:tr>
      <w:tr w:rsidR="000B491E" w:rsidRPr="00156EEE" w:rsidTr="00A92B1A">
        <w:trPr>
          <w:trHeight w:val="14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Алгазина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Юл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Пет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1.02.193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.04.2007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бственного  жилья не  име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Теле-фон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алоимущая   </w:t>
            </w:r>
          </w:p>
        </w:tc>
      </w:tr>
      <w:tr w:rsidR="000B491E" w:rsidRPr="00156EEE" w:rsidTr="00A92B1A">
        <w:trPr>
          <w:trHeight w:val="170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Козло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Наталь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0.07.197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.01.2008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,3</w:t>
            </w: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правоустанавливающих документов н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Теми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алоимущая.</w:t>
            </w: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</w:tr>
      <w:tr w:rsidR="000B491E" w:rsidRPr="00156EEE" w:rsidTr="00A92B1A">
        <w:trPr>
          <w:trHeight w:val="27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акаро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ветла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3.09.198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9.10.2009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Данный дом снесен.</w:t>
            </w: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Проживает  на квартире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Тит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алоимущая </w:t>
            </w:r>
          </w:p>
        </w:tc>
      </w:tr>
      <w:tr w:rsidR="000B491E" w:rsidRPr="00156EEE" w:rsidTr="00A92B1A">
        <w:trPr>
          <w:trHeight w:val="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Черепанов  </w:t>
            </w: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Олег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16.03.1979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2.11.2009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39,5  </w:t>
            </w:r>
            <w:proofErr w:type="spellStart"/>
            <w:proofErr w:type="gramStart"/>
            <w:r w:rsidRPr="00156EEE">
              <w:rPr>
                <w:sz w:val="20"/>
                <w:szCs w:val="20"/>
              </w:rPr>
              <w:t>Зарегистри-ровано</w:t>
            </w:r>
            <w:proofErr w:type="spellEnd"/>
            <w:proofErr w:type="gramEnd"/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4 чел.</w:t>
            </w:r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  <w:proofErr w:type="gramStart"/>
            <w:r w:rsidRPr="00156EEE">
              <w:rPr>
                <w:sz w:val="20"/>
                <w:szCs w:val="20"/>
              </w:rPr>
              <w:t>Зарегистрирован</w:t>
            </w:r>
            <w:proofErr w:type="gramEnd"/>
            <w:r w:rsidRPr="00156EEE">
              <w:rPr>
                <w:sz w:val="20"/>
                <w:szCs w:val="20"/>
              </w:rPr>
              <w:t xml:space="preserve">  в квартир</w:t>
            </w:r>
            <w:r w:rsidRPr="00156EEE">
              <w:rPr>
                <w:sz w:val="20"/>
                <w:szCs w:val="20"/>
              </w:rPr>
              <w:lastRenderedPageBreak/>
              <w:t xml:space="preserve">е, </w:t>
            </w:r>
            <w:proofErr w:type="spellStart"/>
            <w:r w:rsidRPr="00156EEE">
              <w:rPr>
                <w:sz w:val="20"/>
                <w:szCs w:val="20"/>
              </w:rPr>
              <w:t>признан-ной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  <w:proofErr w:type="spellStart"/>
            <w:r w:rsidRPr="00156EEE">
              <w:rPr>
                <w:sz w:val="20"/>
                <w:szCs w:val="20"/>
              </w:rPr>
              <w:t>непригод-ной</w:t>
            </w:r>
            <w:proofErr w:type="spellEnd"/>
            <w:r w:rsidRPr="00156EEE">
              <w:rPr>
                <w:sz w:val="20"/>
                <w:szCs w:val="20"/>
              </w:rPr>
              <w:t xml:space="preserve"> для </w:t>
            </w:r>
            <w:proofErr w:type="spellStart"/>
            <w:r w:rsidRPr="00156EEE">
              <w:rPr>
                <w:sz w:val="20"/>
                <w:szCs w:val="20"/>
              </w:rPr>
              <w:t>прожи-вания</w:t>
            </w:r>
            <w:proofErr w:type="spellEnd"/>
            <w:r w:rsidRPr="00156EEE">
              <w:rPr>
                <w:sz w:val="20"/>
                <w:szCs w:val="20"/>
              </w:rPr>
              <w:t>.</w:t>
            </w: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lastRenderedPageBreak/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Тене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алоимущий</w:t>
            </w:r>
          </w:p>
        </w:tc>
      </w:tr>
      <w:tr w:rsidR="000B491E" w:rsidRPr="00156EEE" w:rsidTr="00A92B1A">
        <w:trPr>
          <w:trHeight w:val="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Димакова</w:t>
            </w:r>
            <w:proofErr w:type="spellEnd"/>
            <w:r w:rsidRPr="00156EE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Ларис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17.03.1963г 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9.11.2009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11   Дом сгорел, проживает по ул. Ленина, 22-33  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Теат-раль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алоимущая </w:t>
            </w:r>
          </w:p>
        </w:tc>
      </w:tr>
      <w:tr w:rsidR="000B491E" w:rsidRPr="00156EEE" w:rsidTr="00A92B1A">
        <w:trPr>
          <w:trHeight w:val="192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Тарануха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Гали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31.03.1937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0.11.2009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3,2</w:t>
            </w:r>
            <w:proofErr w:type="gramStart"/>
            <w:r w:rsidRPr="00156EEE">
              <w:rPr>
                <w:sz w:val="20"/>
                <w:szCs w:val="20"/>
              </w:rPr>
              <w:t xml:space="preserve">          В</w:t>
            </w:r>
            <w:proofErr w:type="gramEnd"/>
            <w:r w:rsidRPr="00156EEE">
              <w:rPr>
                <w:sz w:val="20"/>
                <w:szCs w:val="20"/>
              </w:rPr>
              <w:t xml:space="preserve"> реестре  домов        </w:t>
            </w:r>
            <w:proofErr w:type="spellStart"/>
            <w:r w:rsidRPr="00156EEE">
              <w:rPr>
                <w:sz w:val="20"/>
                <w:szCs w:val="20"/>
              </w:rPr>
              <w:t>непригод-ных</w:t>
            </w:r>
            <w:proofErr w:type="spellEnd"/>
            <w:r w:rsidRPr="00156EEE">
              <w:rPr>
                <w:sz w:val="20"/>
                <w:szCs w:val="20"/>
              </w:rPr>
              <w:t xml:space="preserve">  для  проживани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Нагор-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gramStart"/>
            <w:r w:rsidRPr="00156EEE">
              <w:rPr>
                <w:sz w:val="20"/>
                <w:szCs w:val="20"/>
              </w:rPr>
              <w:t>Малоимущая</w:t>
            </w:r>
            <w:proofErr w:type="gramEnd"/>
            <w:r>
              <w:rPr>
                <w:sz w:val="20"/>
                <w:szCs w:val="20"/>
              </w:rPr>
              <w:t>, аварийное жилье</w:t>
            </w:r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0B491E" w:rsidRPr="00156EEE" w:rsidTr="00A92B1A">
        <w:trPr>
          <w:trHeight w:val="18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Соплякова</w:t>
            </w:r>
            <w:proofErr w:type="spellEnd"/>
          </w:p>
          <w:p w:rsidR="000B491E" w:rsidRPr="00156EEE" w:rsidRDefault="000B491E" w:rsidP="00A92B1A">
            <w:pPr>
              <w:rPr>
                <w:sz w:val="20"/>
                <w:szCs w:val="20"/>
              </w:rPr>
            </w:pPr>
          </w:p>
          <w:p w:rsidR="000B491E" w:rsidRPr="00156EEE" w:rsidRDefault="000B491E" w:rsidP="00A92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арасковья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ерфи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1.10.193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7.09.2010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28,8        Дом  не  пригоден    для    </w:t>
            </w:r>
            <w:proofErr w:type="spellStart"/>
            <w:proofErr w:type="gramStart"/>
            <w:r w:rsidRPr="00156EEE">
              <w:rPr>
                <w:sz w:val="20"/>
                <w:szCs w:val="20"/>
              </w:rPr>
              <w:t>прожива-ния</w:t>
            </w:r>
            <w:proofErr w:type="spellEnd"/>
            <w:proofErr w:type="gram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Космодемьян-ск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Улучшение   жилищных   условий</w:t>
            </w:r>
            <w:proofErr w:type="gramStart"/>
            <w:r w:rsidRPr="00156E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малоимущая</w:t>
            </w:r>
          </w:p>
        </w:tc>
      </w:tr>
      <w:tr w:rsidR="000B491E" w:rsidRPr="00156EEE" w:rsidTr="00A92B1A">
        <w:trPr>
          <w:trHeight w:val="161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Кузевич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Зинаи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1.11.197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1.07.2011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0,6</w:t>
            </w:r>
          </w:p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обще-долевая собственность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гон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улучше-ние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  <w:proofErr w:type="spellStart"/>
            <w:r w:rsidRPr="00156EEE">
              <w:rPr>
                <w:sz w:val="20"/>
                <w:szCs w:val="20"/>
              </w:rPr>
              <w:t>жилищ-ных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  <w:proofErr w:type="spellStart"/>
            <w:r w:rsidRPr="00156EEE">
              <w:rPr>
                <w:sz w:val="20"/>
                <w:szCs w:val="20"/>
              </w:rPr>
              <w:t>условий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  <w:r>
              <w:rPr>
                <w:sz w:val="20"/>
                <w:szCs w:val="20"/>
              </w:rPr>
              <w:t>варийно</w:t>
            </w:r>
            <w:proofErr w:type="spellEnd"/>
            <w:r>
              <w:rPr>
                <w:sz w:val="20"/>
                <w:szCs w:val="20"/>
              </w:rPr>
              <w:t xml:space="preserve"> жилье работник образования</w:t>
            </w:r>
          </w:p>
        </w:tc>
      </w:tr>
      <w:tr w:rsidR="000B491E" w:rsidTr="00A92B1A">
        <w:trPr>
          <w:trHeight w:val="161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ино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197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4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,5 не является </w:t>
            </w:r>
            <w:r w:rsidRPr="00156EEE">
              <w:rPr>
                <w:sz w:val="20"/>
                <w:szCs w:val="20"/>
              </w:rPr>
              <w:t>собственником жиль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3C6C12" w:rsidRDefault="000B491E" w:rsidP="00A92B1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улучше-ние</w:t>
            </w:r>
            <w:proofErr w:type="spellEnd"/>
            <w:proofErr w:type="gramEnd"/>
            <w:r w:rsidRPr="00156EEE">
              <w:rPr>
                <w:sz w:val="20"/>
                <w:szCs w:val="20"/>
              </w:rPr>
              <w:t xml:space="preserve"> </w:t>
            </w:r>
            <w:proofErr w:type="spellStart"/>
            <w:r w:rsidRPr="00156EEE">
              <w:rPr>
                <w:sz w:val="20"/>
                <w:szCs w:val="20"/>
              </w:rPr>
              <w:t>жилищ-ных</w:t>
            </w:r>
            <w:proofErr w:type="spellEnd"/>
            <w:r w:rsidRPr="00156EEE">
              <w:rPr>
                <w:sz w:val="20"/>
                <w:szCs w:val="20"/>
              </w:rPr>
              <w:t xml:space="preserve"> условий</w:t>
            </w:r>
            <w:r>
              <w:rPr>
                <w:sz w:val="20"/>
                <w:szCs w:val="20"/>
              </w:rPr>
              <w:t xml:space="preserve">, ниже </w:t>
            </w:r>
            <w:proofErr w:type="spellStart"/>
            <w:r>
              <w:rPr>
                <w:sz w:val="20"/>
                <w:szCs w:val="20"/>
              </w:rPr>
              <w:t>прожитч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B491E" w:rsidTr="00A92B1A">
        <w:trPr>
          <w:trHeight w:val="161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иче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197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4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Default="000B491E" w:rsidP="00A92B1A">
            <w:r>
              <w:rPr>
                <w:sz w:val="20"/>
                <w:szCs w:val="20"/>
              </w:rPr>
              <w:t xml:space="preserve">48,64 </w:t>
            </w:r>
            <w:r w:rsidRPr="00F81120">
              <w:rPr>
                <w:sz w:val="20"/>
                <w:szCs w:val="20"/>
              </w:rPr>
              <w:t>не является собственником жиль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961F05" w:rsidRDefault="000B491E" w:rsidP="00A92B1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улучше-ние</w:t>
            </w:r>
            <w:proofErr w:type="spellEnd"/>
            <w:proofErr w:type="gramEnd"/>
            <w:r w:rsidRPr="00156EEE">
              <w:rPr>
                <w:sz w:val="20"/>
                <w:szCs w:val="20"/>
              </w:rPr>
              <w:t xml:space="preserve"> </w:t>
            </w:r>
            <w:proofErr w:type="spellStart"/>
            <w:r w:rsidRPr="00156EEE">
              <w:rPr>
                <w:sz w:val="20"/>
                <w:szCs w:val="20"/>
              </w:rPr>
              <w:t>жилищ-ных</w:t>
            </w:r>
            <w:proofErr w:type="spellEnd"/>
            <w:r w:rsidRPr="00156EEE">
              <w:rPr>
                <w:sz w:val="20"/>
                <w:szCs w:val="20"/>
              </w:rPr>
              <w:t xml:space="preserve"> условий</w:t>
            </w:r>
            <w:r>
              <w:rPr>
                <w:sz w:val="20"/>
                <w:szCs w:val="20"/>
              </w:rPr>
              <w:t>, работник здравоохранение</w:t>
            </w:r>
          </w:p>
        </w:tc>
      </w:tr>
      <w:tr w:rsidR="000B491E" w:rsidTr="00A92B1A">
        <w:trPr>
          <w:trHeight w:val="161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ндаренко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197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4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Default="000B491E" w:rsidP="00A92B1A">
            <w:r>
              <w:rPr>
                <w:sz w:val="20"/>
                <w:szCs w:val="20"/>
              </w:rPr>
              <w:t xml:space="preserve">52,6 </w:t>
            </w:r>
            <w:r w:rsidRPr="00F81120">
              <w:rPr>
                <w:sz w:val="20"/>
                <w:szCs w:val="20"/>
              </w:rPr>
              <w:t>не является собственником жиль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491E" w:rsidRPr="00156EEE" w:rsidRDefault="000B491E" w:rsidP="00A92B1A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491E" w:rsidRPr="00961F05" w:rsidRDefault="000B491E" w:rsidP="00A92B1A">
            <w:pPr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улучше-ние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  <w:proofErr w:type="spellStart"/>
            <w:r w:rsidRPr="00156EEE">
              <w:rPr>
                <w:sz w:val="20"/>
                <w:szCs w:val="20"/>
              </w:rPr>
              <w:t>жилищ-ных</w:t>
            </w:r>
            <w:proofErr w:type="spellEnd"/>
            <w:r w:rsidRPr="00156EEE">
              <w:rPr>
                <w:sz w:val="20"/>
                <w:szCs w:val="20"/>
              </w:rPr>
              <w:t xml:space="preserve"> условий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малоимущая</w:t>
            </w:r>
            <w:proofErr w:type="gramEnd"/>
          </w:p>
        </w:tc>
      </w:tr>
    </w:tbl>
    <w:p w:rsidR="000B491E" w:rsidRDefault="000B491E" w:rsidP="000B491E">
      <w:pPr>
        <w:rPr>
          <w:sz w:val="20"/>
          <w:szCs w:val="20"/>
        </w:rPr>
      </w:pPr>
    </w:p>
    <w:p w:rsidR="000B491E" w:rsidRDefault="000B491E" w:rsidP="000B491E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0B491E" w:rsidRDefault="000B491E" w:rsidP="000B491E">
      <w:pPr>
        <w:rPr>
          <w:sz w:val="20"/>
          <w:szCs w:val="20"/>
        </w:rPr>
      </w:pPr>
      <w:r>
        <w:rPr>
          <w:sz w:val="20"/>
          <w:szCs w:val="20"/>
        </w:rPr>
        <w:t>Симонова Е.А. тел. 61-336</w:t>
      </w:r>
    </w:p>
    <w:p w:rsidR="008C2945" w:rsidRPr="008C2945" w:rsidRDefault="008C2945" w:rsidP="000B491E">
      <w:pPr>
        <w:tabs>
          <w:tab w:val="left" w:pos="6030"/>
          <w:tab w:val="left" w:pos="6540"/>
        </w:tabs>
        <w:jc w:val="center"/>
        <w:rPr>
          <w:sz w:val="20"/>
          <w:szCs w:val="20"/>
        </w:rPr>
      </w:pPr>
    </w:p>
    <w:sectPr w:rsidR="008C2945" w:rsidRPr="008C2945" w:rsidSect="008C2945">
      <w:pgSz w:w="16800" w:h="11900" w:orient="landscape"/>
      <w:pgMar w:top="426" w:right="426" w:bottom="800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CB2"/>
    <w:multiLevelType w:val="hybridMultilevel"/>
    <w:tmpl w:val="AFCE1BEC"/>
    <w:lvl w:ilvl="0" w:tplc="B4E2CFB4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23CA7"/>
    <w:multiLevelType w:val="hybridMultilevel"/>
    <w:tmpl w:val="52E2FC4C"/>
    <w:lvl w:ilvl="0" w:tplc="DC2C02A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CB7A58"/>
    <w:multiLevelType w:val="multilevel"/>
    <w:tmpl w:val="333841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03B7BD9"/>
    <w:multiLevelType w:val="hybridMultilevel"/>
    <w:tmpl w:val="8FEE345C"/>
    <w:lvl w:ilvl="0" w:tplc="4ABC5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420CF3"/>
    <w:multiLevelType w:val="multilevel"/>
    <w:tmpl w:val="E7A2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FC17281"/>
    <w:multiLevelType w:val="multilevel"/>
    <w:tmpl w:val="FCE44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592F"/>
    <w:rsid w:val="00000861"/>
    <w:rsid w:val="00001259"/>
    <w:rsid w:val="00001EC8"/>
    <w:rsid w:val="0000216A"/>
    <w:rsid w:val="00002311"/>
    <w:rsid w:val="000047E2"/>
    <w:rsid w:val="00004A4B"/>
    <w:rsid w:val="00005681"/>
    <w:rsid w:val="000056E6"/>
    <w:rsid w:val="000071CA"/>
    <w:rsid w:val="00030264"/>
    <w:rsid w:val="00032357"/>
    <w:rsid w:val="0003754E"/>
    <w:rsid w:val="000420AC"/>
    <w:rsid w:val="00043DF4"/>
    <w:rsid w:val="00046701"/>
    <w:rsid w:val="00052E28"/>
    <w:rsid w:val="00054205"/>
    <w:rsid w:val="0005516A"/>
    <w:rsid w:val="00056CD3"/>
    <w:rsid w:val="00057B55"/>
    <w:rsid w:val="000625F8"/>
    <w:rsid w:val="00064924"/>
    <w:rsid w:val="000656F0"/>
    <w:rsid w:val="00066AD8"/>
    <w:rsid w:val="000724B1"/>
    <w:rsid w:val="0008067C"/>
    <w:rsid w:val="0008360C"/>
    <w:rsid w:val="00086FF4"/>
    <w:rsid w:val="00091647"/>
    <w:rsid w:val="00094A09"/>
    <w:rsid w:val="000965EC"/>
    <w:rsid w:val="0009719E"/>
    <w:rsid w:val="000A0E10"/>
    <w:rsid w:val="000A2B92"/>
    <w:rsid w:val="000A2E90"/>
    <w:rsid w:val="000A360E"/>
    <w:rsid w:val="000A3BDD"/>
    <w:rsid w:val="000A4066"/>
    <w:rsid w:val="000A5C02"/>
    <w:rsid w:val="000B0FA9"/>
    <w:rsid w:val="000B31D4"/>
    <w:rsid w:val="000B491E"/>
    <w:rsid w:val="000B628B"/>
    <w:rsid w:val="000C2062"/>
    <w:rsid w:val="000D1DEE"/>
    <w:rsid w:val="000D2F40"/>
    <w:rsid w:val="000D3763"/>
    <w:rsid w:val="000D473D"/>
    <w:rsid w:val="000D62B0"/>
    <w:rsid w:val="000D6C4E"/>
    <w:rsid w:val="000E1971"/>
    <w:rsid w:val="000E5D84"/>
    <w:rsid w:val="000F1078"/>
    <w:rsid w:val="000F3F7E"/>
    <w:rsid w:val="00101F64"/>
    <w:rsid w:val="00104C52"/>
    <w:rsid w:val="00114FED"/>
    <w:rsid w:val="00115908"/>
    <w:rsid w:val="00120024"/>
    <w:rsid w:val="0012352D"/>
    <w:rsid w:val="001263F4"/>
    <w:rsid w:val="001269A5"/>
    <w:rsid w:val="00130F0A"/>
    <w:rsid w:val="00130FCE"/>
    <w:rsid w:val="0014744C"/>
    <w:rsid w:val="00147561"/>
    <w:rsid w:val="0015194C"/>
    <w:rsid w:val="0015195F"/>
    <w:rsid w:val="00154599"/>
    <w:rsid w:val="0015529F"/>
    <w:rsid w:val="0015532D"/>
    <w:rsid w:val="00155B5C"/>
    <w:rsid w:val="00161244"/>
    <w:rsid w:val="00161FA5"/>
    <w:rsid w:val="0016377B"/>
    <w:rsid w:val="00163E50"/>
    <w:rsid w:val="0016421C"/>
    <w:rsid w:val="00165E45"/>
    <w:rsid w:val="00166A60"/>
    <w:rsid w:val="0017169A"/>
    <w:rsid w:val="0017182F"/>
    <w:rsid w:val="00172BE0"/>
    <w:rsid w:val="0017411D"/>
    <w:rsid w:val="00175E9C"/>
    <w:rsid w:val="00175F98"/>
    <w:rsid w:val="00185E55"/>
    <w:rsid w:val="00187CB4"/>
    <w:rsid w:val="001947B1"/>
    <w:rsid w:val="00197576"/>
    <w:rsid w:val="00197838"/>
    <w:rsid w:val="001A0AEF"/>
    <w:rsid w:val="001B0E3F"/>
    <w:rsid w:val="001B6EF7"/>
    <w:rsid w:val="001C0942"/>
    <w:rsid w:val="001C2C6C"/>
    <w:rsid w:val="001C36DF"/>
    <w:rsid w:val="001C592F"/>
    <w:rsid w:val="001D5B1D"/>
    <w:rsid w:val="001D79C0"/>
    <w:rsid w:val="001D7C82"/>
    <w:rsid w:val="001E0271"/>
    <w:rsid w:val="001E0A20"/>
    <w:rsid w:val="001E183F"/>
    <w:rsid w:val="001E2891"/>
    <w:rsid w:val="001E519C"/>
    <w:rsid w:val="001F337B"/>
    <w:rsid w:val="001F3A9F"/>
    <w:rsid w:val="001F77B3"/>
    <w:rsid w:val="002032FB"/>
    <w:rsid w:val="00203648"/>
    <w:rsid w:val="0020439E"/>
    <w:rsid w:val="00204963"/>
    <w:rsid w:val="002063E7"/>
    <w:rsid w:val="00207D96"/>
    <w:rsid w:val="0021009E"/>
    <w:rsid w:val="00212A33"/>
    <w:rsid w:val="002133F2"/>
    <w:rsid w:val="00213C51"/>
    <w:rsid w:val="00213DD0"/>
    <w:rsid w:val="00215162"/>
    <w:rsid w:val="00217F75"/>
    <w:rsid w:val="0022576E"/>
    <w:rsid w:val="00226259"/>
    <w:rsid w:val="00226BD4"/>
    <w:rsid w:val="00232D0D"/>
    <w:rsid w:val="00235004"/>
    <w:rsid w:val="002350E1"/>
    <w:rsid w:val="00241627"/>
    <w:rsid w:val="00241BED"/>
    <w:rsid w:val="00245C30"/>
    <w:rsid w:val="002503AE"/>
    <w:rsid w:val="002505EC"/>
    <w:rsid w:val="00252F92"/>
    <w:rsid w:val="00257289"/>
    <w:rsid w:val="00260B54"/>
    <w:rsid w:val="002615C6"/>
    <w:rsid w:val="0026396D"/>
    <w:rsid w:val="0026550E"/>
    <w:rsid w:val="00267443"/>
    <w:rsid w:val="00271DC7"/>
    <w:rsid w:val="00272EB0"/>
    <w:rsid w:val="00273C4D"/>
    <w:rsid w:val="002759AD"/>
    <w:rsid w:val="00276191"/>
    <w:rsid w:val="00277373"/>
    <w:rsid w:val="00277BFF"/>
    <w:rsid w:val="002817A1"/>
    <w:rsid w:val="00283120"/>
    <w:rsid w:val="00284AF1"/>
    <w:rsid w:val="00287531"/>
    <w:rsid w:val="00287582"/>
    <w:rsid w:val="002905D2"/>
    <w:rsid w:val="0029221B"/>
    <w:rsid w:val="00294652"/>
    <w:rsid w:val="00297718"/>
    <w:rsid w:val="002A07C9"/>
    <w:rsid w:val="002A1537"/>
    <w:rsid w:val="002A36B5"/>
    <w:rsid w:val="002A3B0A"/>
    <w:rsid w:val="002A4E12"/>
    <w:rsid w:val="002A4EDA"/>
    <w:rsid w:val="002A602C"/>
    <w:rsid w:val="002B0F31"/>
    <w:rsid w:val="002B15E9"/>
    <w:rsid w:val="002B24CC"/>
    <w:rsid w:val="002B792B"/>
    <w:rsid w:val="002B7F9A"/>
    <w:rsid w:val="002C4462"/>
    <w:rsid w:val="002C7399"/>
    <w:rsid w:val="002D2E0B"/>
    <w:rsid w:val="002D32CE"/>
    <w:rsid w:val="002D51B7"/>
    <w:rsid w:val="002D6D93"/>
    <w:rsid w:val="002E1A5E"/>
    <w:rsid w:val="002E2D1F"/>
    <w:rsid w:val="002E3036"/>
    <w:rsid w:val="002E378D"/>
    <w:rsid w:val="002E3C93"/>
    <w:rsid w:val="002E56AE"/>
    <w:rsid w:val="002E5AE0"/>
    <w:rsid w:val="002F103C"/>
    <w:rsid w:val="002F118A"/>
    <w:rsid w:val="002F4568"/>
    <w:rsid w:val="002F5CE6"/>
    <w:rsid w:val="002F63DA"/>
    <w:rsid w:val="002F7564"/>
    <w:rsid w:val="002F77E7"/>
    <w:rsid w:val="0030241D"/>
    <w:rsid w:val="00306314"/>
    <w:rsid w:val="00311B9E"/>
    <w:rsid w:val="00311E00"/>
    <w:rsid w:val="00312BD2"/>
    <w:rsid w:val="00312C93"/>
    <w:rsid w:val="00314F4D"/>
    <w:rsid w:val="003167E3"/>
    <w:rsid w:val="00317C59"/>
    <w:rsid w:val="003227F3"/>
    <w:rsid w:val="003249A0"/>
    <w:rsid w:val="00324A50"/>
    <w:rsid w:val="00324FA2"/>
    <w:rsid w:val="003276D5"/>
    <w:rsid w:val="003279FF"/>
    <w:rsid w:val="003330BD"/>
    <w:rsid w:val="003346CF"/>
    <w:rsid w:val="0033637F"/>
    <w:rsid w:val="003371E0"/>
    <w:rsid w:val="00337DC3"/>
    <w:rsid w:val="00340722"/>
    <w:rsid w:val="00340A09"/>
    <w:rsid w:val="0034290E"/>
    <w:rsid w:val="003475D8"/>
    <w:rsid w:val="00350FA8"/>
    <w:rsid w:val="0035350C"/>
    <w:rsid w:val="003541AC"/>
    <w:rsid w:val="00354F43"/>
    <w:rsid w:val="003550A5"/>
    <w:rsid w:val="003576C2"/>
    <w:rsid w:val="00360311"/>
    <w:rsid w:val="003606DB"/>
    <w:rsid w:val="00361B9C"/>
    <w:rsid w:val="003642CE"/>
    <w:rsid w:val="00365FF0"/>
    <w:rsid w:val="003707CE"/>
    <w:rsid w:val="0037717E"/>
    <w:rsid w:val="0038095A"/>
    <w:rsid w:val="0038275C"/>
    <w:rsid w:val="003844EE"/>
    <w:rsid w:val="00386A95"/>
    <w:rsid w:val="00386D2B"/>
    <w:rsid w:val="003A031C"/>
    <w:rsid w:val="003A0A43"/>
    <w:rsid w:val="003B681F"/>
    <w:rsid w:val="003C36A7"/>
    <w:rsid w:val="003C668E"/>
    <w:rsid w:val="003D16AD"/>
    <w:rsid w:val="003D2C92"/>
    <w:rsid w:val="003D789B"/>
    <w:rsid w:val="003D7BFB"/>
    <w:rsid w:val="003E1AAD"/>
    <w:rsid w:val="003E5BDE"/>
    <w:rsid w:val="003E687C"/>
    <w:rsid w:val="003E717B"/>
    <w:rsid w:val="003F06C9"/>
    <w:rsid w:val="003F0E4A"/>
    <w:rsid w:val="003F0E50"/>
    <w:rsid w:val="003F16EE"/>
    <w:rsid w:val="003F3354"/>
    <w:rsid w:val="003F3E7F"/>
    <w:rsid w:val="003F41B0"/>
    <w:rsid w:val="003F42AA"/>
    <w:rsid w:val="003F5CA6"/>
    <w:rsid w:val="004068BC"/>
    <w:rsid w:val="00411661"/>
    <w:rsid w:val="00412BAE"/>
    <w:rsid w:val="00414529"/>
    <w:rsid w:val="00414702"/>
    <w:rsid w:val="00414A36"/>
    <w:rsid w:val="004166EE"/>
    <w:rsid w:val="00416FA7"/>
    <w:rsid w:val="00417D80"/>
    <w:rsid w:val="0042019A"/>
    <w:rsid w:val="00420204"/>
    <w:rsid w:val="004208AA"/>
    <w:rsid w:val="00421512"/>
    <w:rsid w:val="00423029"/>
    <w:rsid w:val="00426B94"/>
    <w:rsid w:val="00427818"/>
    <w:rsid w:val="00435112"/>
    <w:rsid w:val="00436E3C"/>
    <w:rsid w:val="00437612"/>
    <w:rsid w:val="00443D47"/>
    <w:rsid w:val="00443F0B"/>
    <w:rsid w:val="00444185"/>
    <w:rsid w:val="00444CF9"/>
    <w:rsid w:val="004479A8"/>
    <w:rsid w:val="00447EC6"/>
    <w:rsid w:val="004538A7"/>
    <w:rsid w:val="0045583F"/>
    <w:rsid w:val="00456ABB"/>
    <w:rsid w:val="0045775E"/>
    <w:rsid w:val="00460F37"/>
    <w:rsid w:val="00461E10"/>
    <w:rsid w:val="004622DB"/>
    <w:rsid w:val="004652CF"/>
    <w:rsid w:val="00474E50"/>
    <w:rsid w:val="0047665C"/>
    <w:rsid w:val="004818B3"/>
    <w:rsid w:val="00483196"/>
    <w:rsid w:val="004852F5"/>
    <w:rsid w:val="00490894"/>
    <w:rsid w:val="00490947"/>
    <w:rsid w:val="004952F8"/>
    <w:rsid w:val="00496185"/>
    <w:rsid w:val="00496630"/>
    <w:rsid w:val="004A3EF4"/>
    <w:rsid w:val="004B1E99"/>
    <w:rsid w:val="004B1ED0"/>
    <w:rsid w:val="004B42B0"/>
    <w:rsid w:val="004B4605"/>
    <w:rsid w:val="004B4672"/>
    <w:rsid w:val="004C48F0"/>
    <w:rsid w:val="004C6203"/>
    <w:rsid w:val="004C7710"/>
    <w:rsid w:val="004D0594"/>
    <w:rsid w:val="004D29BB"/>
    <w:rsid w:val="004D42A5"/>
    <w:rsid w:val="004D4EAC"/>
    <w:rsid w:val="004D74BC"/>
    <w:rsid w:val="004E23DB"/>
    <w:rsid w:val="004E29D8"/>
    <w:rsid w:val="004E4664"/>
    <w:rsid w:val="004E46DA"/>
    <w:rsid w:val="004E4DA4"/>
    <w:rsid w:val="004E525C"/>
    <w:rsid w:val="004F11BF"/>
    <w:rsid w:val="004F1442"/>
    <w:rsid w:val="004F1878"/>
    <w:rsid w:val="004F2EB6"/>
    <w:rsid w:val="004F3B1D"/>
    <w:rsid w:val="004F3C0C"/>
    <w:rsid w:val="004F586A"/>
    <w:rsid w:val="004F606F"/>
    <w:rsid w:val="004F74BC"/>
    <w:rsid w:val="004F7F88"/>
    <w:rsid w:val="00501B0B"/>
    <w:rsid w:val="00504951"/>
    <w:rsid w:val="00506577"/>
    <w:rsid w:val="0051213C"/>
    <w:rsid w:val="005134AD"/>
    <w:rsid w:val="00514054"/>
    <w:rsid w:val="00516080"/>
    <w:rsid w:val="005167C4"/>
    <w:rsid w:val="00516A41"/>
    <w:rsid w:val="00520FD3"/>
    <w:rsid w:val="0052174A"/>
    <w:rsid w:val="00523897"/>
    <w:rsid w:val="005270E0"/>
    <w:rsid w:val="0053145C"/>
    <w:rsid w:val="0053152F"/>
    <w:rsid w:val="0053187B"/>
    <w:rsid w:val="00531E36"/>
    <w:rsid w:val="00534D50"/>
    <w:rsid w:val="00536B8A"/>
    <w:rsid w:val="00536F2A"/>
    <w:rsid w:val="0054023E"/>
    <w:rsid w:val="0054062E"/>
    <w:rsid w:val="005409E3"/>
    <w:rsid w:val="005448CA"/>
    <w:rsid w:val="00547F66"/>
    <w:rsid w:val="0055176D"/>
    <w:rsid w:val="00555405"/>
    <w:rsid w:val="005562CE"/>
    <w:rsid w:val="005611D6"/>
    <w:rsid w:val="00561416"/>
    <w:rsid w:val="00563AFC"/>
    <w:rsid w:val="0056558D"/>
    <w:rsid w:val="0056680A"/>
    <w:rsid w:val="0056689B"/>
    <w:rsid w:val="00567009"/>
    <w:rsid w:val="0056795C"/>
    <w:rsid w:val="005737D2"/>
    <w:rsid w:val="00573969"/>
    <w:rsid w:val="00574B2A"/>
    <w:rsid w:val="00574EBC"/>
    <w:rsid w:val="0058122B"/>
    <w:rsid w:val="00581683"/>
    <w:rsid w:val="005827A3"/>
    <w:rsid w:val="005839FC"/>
    <w:rsid w:val="005868A7"/>
    <w:rsid w:val="0059011E"/>
    <w:rsid w:val="005919FF"/>
    <w:rsid w:val="00591B65"/>
    <w:rsid w:val="0059447B"/>
    <w:rsid w:val="00594FB9"/>
    <w:rsid w:val="00596B1E"/>
    <w:rsid w:val="005976C0"/>
    <w:rsid w:val="005A054E"/>
    <w:rsid w:val="005A18B0"/>
    <w:rsid w:val="005A4B8A"/>
    <w:rsid w:val="005A56F4"/>
    <w:rsid w:val="005A6E4B"/>
    <w:rsid w:val="005B2293"/>
    <w:rsid w:val="005B3C86"/>
    <w:rsid w:val="005B6C9D"/>
    <w:rsid w:val="005C0568"/>
    <w:rsid w:val="005C05F9"/>
    <w:rsid w:val="005C58BA"/>
    <w:rsid w:val="005C594E"/>
    <w:rsid w:val="005C6012"/>
    <w:rsid w:val="005D133F"/>
    <w:rsid w:val="005D13BB"/>
    <w:rsid w:val="005D3BD0"/>
    <w:rsid w:val="005D7D5D"/>
    <w:rsid w:val="005E1EB4"/>
    <w:rsid w:val="005E2988"/>
    <w:rsid w:val="005E3ACC"/>
    <w:rsid w:val="005E5175"/>
    <w:rsid w:val="005E6E24"/>
    <w:rsid w:val="005F4A68"/>
    <w:rsid w:val="005F5333"/>
    <w:rsid w:val="005F5BB8"/>
    <w:rsid w:val="006016D3"/>
    <w:rsid w:val="0060438D"/>
    <w:rsid w:val="0061558C"/>
    <w:rsid w:val="00615DCA"/>
    <w:rsid w:val="00617AB8"/>
    <w:rsid w:val="00626B1C"/>
    <w:rsid w:val="00626F81"/>
    <w:rsid w:val="0062741E"/>
    <w:rsid w:val="00631093"/>
    <w:rsid w:val="00631A22"/>
    <w:rsid w:val="006343D6"/>
    <w:rsid w:val="00635337"/>
    <w:rsid w:val="0063721E"/>
    <w:rsid w:val="006400C6"/>
    <w:rsid w:val="00641581"/>
    <w:rsid w:val="0064442F"/>
    <w:rsid w:val="006534A1"/>
    <w:rsid w:val="00653EC7"/>
    <w:rsid w:val="00654BFC"/>
    <w:rsid w:val="00657712"/>
    <w:rsid w:val="006605FC"/>
    <w:rsid w:val="00663366"/>
    <w:rsid w:val="0066435A"/>
    <w:rsid w:val="00666D91"/>
    <w:rsid w:val="00667CBD"/>
    <w:rsid w:val="006704E3"/>
    <w:rsid w:val="0068032A"/>
    <w:rsid w:val="006830B3"/>
    <w:rsid w:val="00683DC2"/>
    <w:rsid w:val="00684702"/>
    <w:rsid w:val="00690476"/>
    <w:rsid w:val="00691E29"/>
    <w:rsid w:val="006968FF"/>
    <w:rsid w:val="006A0FA9"/>
    <w:rsid w:val="006A17EF"/>
    <w:rsid w:val="006A47C0"/>
    <w:rsid w:val="006A54C2"/>
    <w:rsid w:val="006B0106"/>
    <w:rsid w:val="006B1BFF"/>
    <w:rsid w:val="006B2A09"/>
    <w:rsid w:val="006B4003"/>
    <w:rsid w:val="006B615A"/>
    <w:rsid w:val="006B6C2C"/>
    <w:rsid w:val="006B76D8"/>
    <w:rsid w:val="006C1D5C"/>
    <w:rsid w:val="006C7B76"/>
    <w:rsid w:val="006D5E3C"/>
    <w:rsid w:val="006D792D"/>
    <w:rsid w:val="006E0051"/>
    <w:rsid w:val="006E38D7"/>
    <w:rsid w:val="006F2D77"/>
    <w:rsid w:val="006F4C6E"/>
    <w:rsid w:val="006F6291"/>
    <w:rsid w:val="006F6C67"/>
    <w:rsid w:val="006F7FF1"/>
    <w:rsid w:val="00704C7B"/>
    <w:rsid w:val="00705895"/>
    <w:rsid w:val="00710539"/>
    <w:rsid w:val="00711971"/>
    <w:rsid w:val="0071475A"/>
    <w:rsid w:val="00714BB2"/>
    <w:rsid w:val="00717832"/>
    <w:rsid w:val="0072036B"/>
    <w:rsid w:val="00723B22"/>
    <w:rsid w:val="00724B44"/>
    <w:rsid w:val="00724FF9"/>
    <w:rsid w:val="0072508E"/>
    <w:rsid w:val="00725255"/>
    <w:rsid w:val="00726771"/>
    <w:rsid w:val="00730958"/>
    <w:rsid w:val="00734134"/>
    <w:rsid w:val="00735AA7"/>
    <w:rsid w:val="00737105"/>
    <w:rsid w:val="00737BEF"/>
    <w:rsid w:val="0074468E"/>
    <w:rsid w:val="00747E66"/>
    <w:rsid w:val="00753A8A"/>
    <w:rsid w:val="0075596A"/>
    <w:rsid w:val="00756D2C"/>
    <w:rsid w:val="00760D4A"/>
    <w:rsid w:val="00761336"/>
    <w:rsid w:val="00761A82"/>
    <w:rsid w:val="00764480"/>
    <w:rsid w:val="00764978"/>
    <w:rsid w:val="00774602"/>
    <w:rsid w:val="0077508A"/>
    <w:rsid w:val="00775F9F"/>
    <w:rsid w:val="007770C8"/>
    <w:rsid w:val="00777638"/>
    <w:rsid w:val="00781FDB"/>
    <w:rsid w:val="00782A94"/>
    <w:rsid w:val="007834A6"/>
    <w:rsid w:val="00785B15"/>
    <w:rsid w:val="007870EA"/>
    <w:rsid w:val="00787298"/>
    <w:rsid w:val="007A03F8"/>
    <w:rsid w:val="007A05C5"/>
    <w:rsid w:val="007A17E1"/>
    <w:rsid w:val="007A2773"/>
    <w:rsid w:val="007A7A41"/>
    <w:rsid w:val="007A7B3D"/>
    <w:rsid w:val="007B3E64"/>
    <w:rsid w:val="007C07E1"/>
    <w:rsid w:val="007C1FFD"/>
    <w:rsid w:val="007C30B3"/>
    <w:rsid w:val="007D26A2"/>
    <w:rsid w:val="007D61FB"/>
    <w:rsid w:val="007D6CB3"/>
    <w:rsid w:val="007E001A"/>
    <w:rsid w:val="007E7D6F"/>
    <w:rsid w:val="007F0E79"/>
    <w:rsid w:val="007F1617"/>
    <w:rsid w:val="007F525F"/>
    <w:rsid w:val="007F5BE3"/>
    <w:rsid w:val="007F5D6A"/>
    <w:rsid w:val="0080112B"/>
    <w:rsid w:val="0080396D"/>
    <w:rsid w:val="008050D8"/>
    <w:rsid w:val="00805A95"/>
    <w:rsid w:val="0080779B"/>
    <w:rsid w:val="00810C6A"/>
    <w:rsid w:val="00813510"/>
    <w:rsid w:val="0081354B"/>
    <w:rsid w:val="00821352"/>
    <w:rsid w:val="008216A4"/>
    <w:rsid w:val="0082192B"/>
    <w:rsid w:val="008263F9"/>
    <w:rsid w:val="00826BFF"/>
    <w:rsid w:val="008276D4"/>
    <w:rsid w:val="008308B1"/>
    <w:rsid w:val="00830FF8"/>
    <w:rsid w:val="008310A1"/>
    <w:rsid w:val="0083137C"/>
    <w:rsid w:val="00834CAA"/>
    <w:rsid w:val="008367A8"/>
    <w:rsid w:val="008375BF"/>
    <w:rsid w:val="0083769C"/>
    <w:rsid w:val="00837735"/>
    <w:rsid w:val="00837DA6"/>
    <w:rsid w:val="00840B24"/>
    <w:rsid w:val="00844BA4"/>
    <w:rsid w:val="008466EB"/>
    <w:rsid w:val="00851658"/>
    <w:rsid w:val="008531B5"/>
    <w:rsid w:val="008537C2"/>
    <w:rsid w:val="00856A0F"/>
    <w:rsid w:val="008618CD"/>
    <w:rsid w:val="00862598"/>
    <w:rsid w:val="00863E1F"/>
    <w:rsid w:val="00870B66"/>
    <w:rsid w:val="00874693"/>
    <w:rsid w:val="00883141"/>
    <w:rsid w:val="00885E5B"/>
    <w:rsid w:val="00886B21"/>
    <w:rsid w:val="00897227"/>
    <w:rsid w:val="00897D27"/>
    <w:rsid w:val="008A6244"/>
    <w:rsid w:val="008A69AC"/>
    <w:rsid w:val="008B226D"/>
    <w:rsid w:val="008B4469"/>
    <w:rsid w:val="008C2945"/>
    <w:rsid w:val="008C2BD2"/>
    <w:rsid w:val="008C2F11"/>
    <w:rsid w:val="008C309A"/>
    <w:rsid w:val="008C3735"/>
    <w:rsid w:val="008C46F9"/>
    <w:rsid w:val="008C4B05"/>
    <w:rsid w:val="008C5BA4"/>
    <w:rsid w:val="008C791B"/>
    <w:rsid w:val="008D0725"/>
    <w:rsid w:val="008D44F7"/>
    <w:rsid w:val="008D481C"/>
    <w:rsid w:val="008E0340"/>
    <w:rsid w:val="008E1F12"/>
    <w:rsid w:val="008E5ECB"/>
    <w:rsid w:val="008E7EF9"/>
    <w:rsid w:val="008F1CFB"/>
    <w:rsid w:val="008F3742"/>
    <w:rsid w:val="008F3BC7"/>
    <w:rsid w:val="008F426B"/>
    <w:rsid w:val="008F52EA"/>
    <w:rsid w:val="009001FB"/>
    <w:rsid w:val="009039C6"/>
    <w:rsid w:val="00905507"/>
    <w:rsid w:val="00911EC5"/>
    <w:rsid w:val="00912CCA"/>
    <w:rsid w:val="00912CE5"/>
    <w:rsid w:val="009134F8"/>
    <w:rsid w:val="00917C86"/>
    <w:rsid w:val="00921526"/>
    <w:rsid w:val="00922410"/>
    <w:rsid w:val="0093126E"/>
    <w:rsid w:val="00932427"/>
    <w:rsid w:val="009332C4"/>
    <w:rsid w:val="00935A1E"/>
    <w:rsid w:val="0093636B"/>
    <w:rsid w:val="00937228"/>
    <w:rsid w:val="009374B8"/>
    <w:rsid w:val="00944382"/>
    <w:rsid w:val="00946ACD"/>
    <w:rsid w:val="009605FC"/>
    <w:rsid w:val="00960F53"/>
    <w:rsid w:val="00966F97"/>
    <w:rsid w:val="00967CB9"/>
    <w:rsid w:val="00967E96"/>
    <w:rsid w:val="009702B9"/>
    <w:rsid w:val="00970591"/>
    <w:rsid w:val="00971174"/>
    <w:rsid w:val="00974A15"/>
    <w:rsid w:val="00975131"/>
    <w:rsid w:val="00976AB1"/>
    <w:rsid w:val="0098344C"/>
    <w:rsid w:val="00986D81"/>
    <w:rsid w:val="00986E0C"/>
    <w:rsid w:val="009906AD"/>
    <w:rsid w:val="009978B3"/>
    <w:rsid w:val="009978C8"/>
    <w:rsid w:val="009A2A35"/>
    <w:rsid w:val="009A46EF"/>
    <w:rsid w:val="009A7965"/>
    <w:rsid w:val="009B0F30"/>
    <w:rsid w:val="009B351F"/>
    <w:rsid w:val="009B3F39"/>
    <w:rsid w:val="009B5A6D"/>
    <w:rsid w:val="009B64EC"/>
    <w:rsid w:val="009B670C"/>
    <w:rsid w:val="009C488D"/>
    <w:rsid w:val="009C68E8"/>
    <w:rsid w:val="009D2E34"/>
    <w:rsid w:val="009D5954"/>
    <w:rsid w:val="009E1A4F"/>
    <w:rsid w:val="009E239B"/>
    <w:rsid w:val="009E24B0"/>
    <w:rsid w:val="009E3919"/>
    <w:rsid w:val="009E4BAA"/>
    <w:rsid w:val="009E5C96"/>
    <w:rsid w:val="009F0A4C"/>
    <w:rsid w:val="009F1153"/>
    <w:rsid w:val="009F1A0F"/>
    <w:rsid w:val="009F1E7D"/>
    <w:rsid w:val="009F2D58"/>
    <w:rsid w:val="009F5F40"/>
    <w:rsid w:val="009F6CDC"/>
    <w:rsid w:val="00A035C8"/>
    <w:rsid w:val="00A0423C"/>
    <w:rsid w:val="00A04BB8"/>
    <w:rsid w:val="00A06EF0"/>
    <w:rsid w:val="00A06FBB"/>
    <w:rsid w:val="00A0772E"/>
    <w:rsid w:val="00A07E49"/>
    <w:rsid w:val="00A13B13"/>
    <w:rsid w:val="00A14D77"/>
    <w:rsid w:val="00A14DB9"/>
    <w:rsid w:val="00A16542"/>
    <w:rsid w:val="00A20FB0"/>
    <w:rsid w:val="00A211F0"/>
    <w:rsid w:val="00A21B7D"/>
    <w:rsid w:val="00A25E83"/>
    <w:rsid w:val="00A3050A"/>
    <w:rsid w:val="00A32141"/>
    <w:rsid w:val="00A34C99"/>
    <w:rsid w:val="00A35C8B"/>
    <w:rsid w:val="00A40FC2"/>
    <w:rsid w:val="00A4144F"/>
    <w:rsid w:val="00A41B08"/>
    <w:rsid w:val="00A43C6C"/>
    <w:rsid w:val="00A453E4"/>
    <w:rsid w:val="00A4757A"/>
    <w:rsid w:val="00A52991"/>
    <w:rsid w:val="00A53678"/>
    <w:rsid w:val="00A5486A"/>
    <w:rsid w:val="00A570C6"/>
    <w:rsid w:val="00A61E0C"/>
    <w:rsid w:val="00A624A2"/>
    <w:rsid w:val="00A62801"/>
    <w:rsid w:val="00A628AC"/>
    <w:rsid w:val="00A6323B"/>
    <w:rsid w:val="00A63B3E"/>
    <w:rsid w:val="00A708C8"/>
    <w:rsid w:val="00A818A3"/>
    <w:rsid w:val="00A84606"/>
    <w:rsid w:val="00A85C6E"/>
    <w:rsid w:val="00A8603E"/>
    <w:rsid w:val="00A86116"/>
    <w:rsid w:val="00A865CE"/>
    <w:rsid w:val="00A92F87"/>
    <w:rsid w:val="00A94F49"/>
    <w:rsid w:val="00A9575D"/>
    <w:rsid w:val="00AA545A"/>
    <w:rsid w:val="00AB0B75"/>
    <w:rsid w:val="00AB135C"/>
    <w:rsid w:val="00AB4BCC"/>
    <w:rsid w:val="00AC0391"/>
    <w:rsid w:val="00AC1CD5"/>
    <w:rsid w:val="00AC2AEE"/>
    <w:rsid w:val="00AD0938"/>
    <w:rsid w:val="00AE0B86"/>
    <w:rsid w:val="00AE0FF6"/>
    <w:rsid w:val="00AE1084"/>
    <w:rsid w:val="00AE1B41"/>
    <w:rsid w:val="00AE4815"/>
    <w:rsid w:val="00AE6C67"/>
    <w:rsid w:val="00AF411D"/>
    <w:rsid w:val="00AF7D9F"/>
    <w:rsid w:val="00B00B03"/>
    <w:rsid w:val="00B01E75"/>
    <w:rsid w:val="00B05324"/>
    <w:rsid w:val="00B0596D"/>
    <w:rsid w:val="00B10483"/>
    <w:rsid w:val="00B110EB"/>
    <w:rsid w:val="00B122F4"/>
    <w:rsid w:val="00B131D3"/>
    <w:rsid w:val="00B15318"/>
    <w:rsid w:val="00B2119C"/>
    <w:rsid w:val="00B21798"/>
    <w:rsid w:val="00B2212C"/>
    <w:rsid w:val="00B22C17"/>
    <w:rsid w:val="00B24E5F"/>
    <w:rsid w:val="00B27FF4"/>
    <w:rsid w:val="00B311BB"/>
    <w:rsid w:val="00B32438"/>
    <w:rsid w:val="00B3264E"/>
    <w:rsid w:val="00B33655"/>
    <w:rsid w:val="00B34C19"/>
    <w:rsid w:val="00B41ED5"/>
    <w:rsid w:val="00B46055"/>
    <w:rsid w:val="00B517A2"/>
    <w:rsid w:val="00B6515B"/>
    <w:rsid w:val="00B73D9C"/>
    <w:rsid w:val="00B757C6"/>
    <w:rsid w:val="00B76536"/>
    <w:rsid w:val="00B77467"/>
    <w:rsid w:val="00B77A55"/>
    <w:rsid w:val="00B8224D"/>
    <w:rsid w:val="00B84AA1"/>
    <w:rsid w:val="00B852BB"/>
    <w:rsid w:val="00B85587"/>
    <w:rsid w:val="00B85F75"/>
    <w:rsid w:val="00B87A89"/>
    <w:rsid w:val="00B87C19"/>
    <w:rsid w:val="00B91459"/>
    <w:rsid w:val="00B9196A"/>
    <w:rsid w:val="00BA3467"/>
    <w:rsid w:val="00BB178C"/>
    <w:rsid w:val="00BB25C0"/>
    <w:rsid w:val="00BB2CE7"/>
    <w:rsid w:val="00BB493C"/>
    <w:rsid w:val="00BB53A9"/>
    <w:rsid w:val="00BB5F72"/>
    <w:rsid w:val="00BB73D7"/>
    <w:rsid w:val="00BC0AD9"/>
    <w:rsid w:val="00BC2AA8"/>
    <w:rsid w:val="00BC4F9B"/>
    <w:rsid w:val="00BC6EBA"/>
    <w:rsid w:val="00BC7556"/>
    <w:rsid w:val="00BC7868"/>
    <w:rsid w:val="00BD1570"/>
    <w:rsid w:val="00BD5485"/>
    <w:rsid w:val="00BE20FE"/>
    <w:rsid w:val="00BE3902"/>
    <w:rsid w:val="00BE3E2A"/>
    <w:rsid w:val="00BE7F2E"/>
    <w:rsid w:val="00BF1297"/>
    <w:rsid w:val="00BF1E26"/>
    <w:rsid w:val="00BF3121"/>
    <w:rsid w:val="00BF37A7"/>
    <w:rsid w:val="00BF4639"/>
    <w:rsid w:val="00BF463F"/>
    <w:rsid w:val="00BF5405"/>
    <w:rsid w:val="00C031D8"/>
    <w:rsid w:val="00C06363"/>
    <w:rsid w:val="00C10A0A"/>
    <w:rsid w:val="00C11B9D"/>
    <w:rsid w:val="00C127E6"/>
    <w:rsid w:val="00C13ACA"/>
    <w:rsid w:val="00C13C6F"/>
    <w:rsid w:val="00C156CD"/>
    <w:rsid w:val="00C15B5E"/>
    <w:rsid w:val="00C17472"/>
    <w:rsid w:val="00C1783E"/>
    <w:rsid w:val="00C2034C"/>
    <w:rsid w:val="00C216EC"/>
    <w:rsid w:val="00C24000"/>
    <w:rsid w:val="00C24D36"/>
    <w:rsid w:val="00C26EFC"/>
    <w:rsid w:val="00C26FD1"/>
    <w:rsid w:val="00C31489"/>
    <w:rsid w:val="00C323BC"/>
    <w:rsid w:val="00C32B40"/>
    <w:rsid w:val="00C32CDA"/>
    <w:rsid w:val="00C34161"/>
    <w:rsid w:val="00C34B68"/>
    <w:rsid w:val="00C37DBD"/>
    <w:rsid w:val="00C42102"/>
    <w:rsid w:val="00C43E81"/>
    <w:rsid w:val="00C50B36"/>
    <w:rsid w:val="00C51118"/>
    <w:rsid w:val="00C53524"/>
    <w:rsid w:val="00C544A8"/>
    <w:rsid w:val="00C55059"/>
    <w:rsid w:val="00C55317"/>
    <w:rsid w:val="00C55727"/>
    <w:rsid w:val="00C566B5"/>
    <w:rsid w:val="00C60762"/>
    <w:rsid w:val="00C61134"/>
    <w:rsid w:val="00C63073"/>
    <w:rsid w:val="00C657C1"/>
    <w:rsid w:val="00C70E91"/>
    <w:rsid w:val="00C71861"/>
    <w:rsid w:val="00C72986"/>
    <w:rsid w:val="00C74C3C"/>
    <w:rsid w:val="00C77A83"/>
    <w:rsid w:val="00C81DC9"/>
    <w:rsid w:val="00C8283B"/>
    <w:rsid w:val="00C84878"/>
    <w:rsid w:val="00C86E0F"/>
    <w:rsid w:val="00C875F4"/>
    <w:rsid w:val="00C921D1"/>
    <w:rsid w:val="00C957D5"/>
    <w:rsid w:val="00CA143C"/>
    <w:rsid w:val="00CA2A69"/>
    <w:rsid w:val="00CA5116"/>
    <w:rsid w:val="00CA5638"/>
    <w:rsid w:val="00CA56C5"/>
    <w:rsid w:val="00CA6E93"/>
    <w:rsid w:val="00CB5816"/>
    <w:rsid w:val="00CB7837"/>
    <w:rsid w:val="00CC17B8"/>
    <w:rsid w:val="00CC24CB"/>
    <w:rsid w:val="00CC2B7B"/>
    <w:rsid w:val="00CC4551"/>
    <w:rsid w:val="00CC622A"/>
    <w:rsid w:val="00CC6838"/>
    <w:rsid w:val="00CD2651"/>
    <w:rsid w:val="00CD658B"/>
    <w:rsid w:val="00CD71EA"/>
    <w:rsid w:val="00CD7780"/>
    <w:rsid w:val="00CD77B5"/>
    <w:rsid w:val="00CE3514"/>
    <w:rsid w:val="00CE5ED7"/>
    <w:rsid w:val="00CF0388"/>
    <w:rsid w:val="00CF119D"/>
    <w:rsid w:val="00CF12E5"/>
    <w:rsid w:val="00CF60A3"/>
    <w:rsid w:val="00D032F1"/>
    <w:rsid w:val="00D0480D"/>
    <w:rsid w:val="00D058D1"/>
    <w:rsid w:val="00D06FEC"/>
    <w:rsid w:val="00D07D71"/>
    <w:rsid w:val="00D1366D"/>
    <w:rsid w:val="00D1609A"/>
    <w:rsid w:val="00D17309"/>
    <w:rsid w:val="00D1770C"/>
    <w:rsid w:val="00D1774C"/>
    <w:rsid w:val="00D22FD1"/>
    <w:rsid w:val="00D24041"/>
    <w:rsid w:val="00D247F1"/>
    <w:rsid w:val="00D25E56"/>
    <w:rsid w:val="00D26543"/>
    <w:rsid w:val="00D26D79"/>
    <w:rsid w:val="00D27119"/>
    <w:rsid w:val="00D32808"/>
    <w:rsid w:val="00D32867"/>
    <w:rsid w:val="00D35BDA"/>
    <w:rsid w:val="00D36224"/>
    <w:rsid w:val="00D36922"/>
    <w:rsid w:val="00D373E8"/>
    <w:rsid w:val="00D3773B"/>
    <w:rsid w:val="00D37772"/>
    <w:rsid w:val="00D4109C"/>
    <w:rsid w:val="00D42248"/>
    <w:rsid w:val="00D43C04"/>
    <w:rsid w:val="00D461DB"/>
    <w:rsid w:val="00D4785F"/>
    <w:rsid w:val="00D50CAE"/>
    <w:rsid w:val="00D51978"/>
    <w:rsid w:val="00D51C8A"/>
    <w:rsid w:val="00D52DB5"/>
    <w:rsid w:val="00D539AE"/>
    <w:rsid w:val="00D53F2D"/>
    <w:rsid w:val="00D54A1A"/>
    <w:rsid w:val="00D555A9"/>
    <w:rsid w:val="00D60CBE"/>
    <w:rsid w:val="00D65976"/>
    <w:rsid w:val="00D67239"/>
    <w:rsid w:val="00D67AC6"/>
    <w:rsid w:val="00D67E0C"/>
    <w:rsid w:val="00D7419D"/>
    <w:rsid w:val="00D76644"/>
    <w:rsid w:val="00D7742F"/>
    <w:rsid w:val="00D77FD4"/>
    <w:rsid w:val="00D83980"/>
    <w:rsid w:val="00D85015"/>
    <w:rsid w:val="00D858B2"/>
    <w:rsid w:val="00D8601F"/>
    <w:rsid w:val="00D942D4"/>
    <w:rsid w:val="00DA435E"/>
    <w:rsid w:val="00DA783D"/>
    <w:rsid w:val="00DA7A37"/>
    <w:rsid w:val="00DB1366"/>
    <w:rsid w:val="00DB34F0"/>
    <w:rsid w:val="00DB46E8"/>
    <w:rsid w:val="00DB5C44"/>
    <w:rsid w:val="00DB6A92"/>
    <w:rsid w:val="00DB7837"/>
    <w:rsid w:val="00DC0E7F"/>
    <w:rsid w:val="00DC5D27"/>
    <w:rsid w:val="00DC5DE4"/>
    <w:rsid w:val="00DC7BC6"/>
    <w:rsid w:val="00DD0321"/>
    <w:rsid w:val="00DD29BC"/>
    <w:rsid w:val="00DD58AF"/>
    <w:rsid w:val="00DE3490"/>
    <w:rsid w:val="00DE4636"/>
    <w:rsid w:val="00DE4F41"/>
    <w:rsid w:val="00DE6F38"/>
    <w:rsid w:val="00DE7FAE"/>
    <w:rsid w:val="00DF12BB"/>
    <w:rsid w:val="00DF12BE"/>
    <w:rsid w:val="00DF32C7"/>
    <w:rsid w:val="00DF4C26"/>
    <w:rsid w:val="00DF71BC"/>
    <w:rsid w:val="00E00156"/>
    <w:rsid w:val="00E01096"/>
    <w:rsid w:val="00E03668"/>
    <w:rsid w:val="00E03A90"/>
    <w:rsid w:val="00E04A3D"/>
    <w:rsid w:val="00E062A7"/>
    <w:rsid w:val="00E12E9B"/>
    <w:rsid w:val="00E15F8B"/>
    <w:rsid w:val="00E160F8"/>
    <w:rsid w:val="00E17775"/>
    <w:rsid w:val="00E20BE0"/>
    <w:rsid w:val="00E23C30"/>
    <w:rsid w:val="00E241BC"/>
    <w:rsid w:val="00E2691C"/>
    <w:rsid w:val="00E32D84"/>
    <w:rsid w:val="00E33C1D"/>
    <w:rsid w:val="00E348CA"/>
    <w:rsid w:val="00E34B44"/>
    <w:rsid w:val="00E35900"/>
    <w:rsid w:val="00E41820"/>
    <w:rsid w:val="00E47FDD"/>
    <w:rsid w:val="00E512CA"/>
    <w:rsid w:val="00E521BE"/>
    <w:rsid w:val="00E52718"/>
    <w:rsid w:val="00E542C3"/>
    <w:rsid w:val="00E5452E"/>
    <w:rsid w:val="00E5728F"/>
    <w:rsid w:val="00E57F41"/>
    <w:rsid w:val="00E608AF"/>
    <w:rsid w:val="00E6169B"/>
    <w:rsid w:val="00E6330C"/>
    <w:rsid w:val="00E635CF"/>
    <w:rsid w:val="00E6399E"/>
    <w:rsid w:val="00E63E0F"/>
    <w:rsid w:val="00E65509"/>
    <w:rsid w:val="00E6619E"/>
    <w:rsid w:val="00E67CEB"/>
    <w:rsid w:val="00E71722"/>
    <w:rsid w:val="00E7742D"/>
    <w:rsid w:val="00E77441"/>
    <w:rsid w:val="00E823FC"/>
    <w:rsid w:val="00E82E08"/>
    <w:rsid w:val="00E837B4"/>
    <w:rsid w:val="00E84486"/>
    <w:rsid w:val="00E8504A"/>
    <w:rsid w:val="00E85202"/>
    <w:rsid w:val="00E855AB"/>
    <w:rsid w:val="00E85B4F"/>
    <w:rsid w:val="00E86408"/>
    <w:rsid w:val="00E86A07"/>
    <w:rsid w:val="00E90514"/>
    <w:rsid w:val="00E979A9"/>
    <w:rsid w:val="00EA0518"/>
    <w:rsid w:val="00EA0BAB"/>
    <w:rsid w:val="00EA1746"/>
    <w:rsid w:val="00EA19C8"/>
    <w:rsid w:val="00EA21AD"/>
    <w:rsid w:val="00EA23B1"/>
    <w:rsid w:val="00EA25C8"/>
    <w:rsid w:val="00EA297E"/>
    <w:rsid w:val="00EB11CE"/>
    <w:rsid w:val="00EB145F"/>
    <w:rsid w:val="00EB2117"/>
    <w:rsid w:val="00EB7443"/>
    <w:rsid w:val="00EC2077"/>
    <w:rsid w:val="00EC31A1"/>
    <w:rsid w:val="00EC506A"/>
    <w:rsid w:val="00EC56FE"/>
    <w:rsid w:val="00EC64FF"/>
    <w:rsid w:val="00ED2A9F"/>
    <w:rsid w:val="00ED6E64"/>
    <w:rsid w:val="00EE10FB"/>
    <w:rsid w:val="00EE1A4A"/>
    <w:rsid w:val="00EE1F15"/>
    <w:rsid w:val="00EE44C9"/>
    <w:rsid w:val="00EE5C53"/>
    <w:rsid w:val="00EE6969"/>
    <w:rsid w:val="00EF20C2"/>
    <w:rsid w:val="00EF7DB1"/>
    <w:rsid w:val="00F01A21"/>
    <w:rsid w:val="00F03F10"/>
    <w:rsid w:val="00F04225"/>
    <w:rsid w:val="00F04F27"/>
    <w:rsid w:val="00F05706"/>
    <w:rsid w:val="00F067A3"/>
    <w:rsid w:val="00F0682D"/>
    <w:rsid w:val="00F07CA5"/>
    <w:rsid w:val="00F10202"/>
    <w:rsid w:val="00F11EF5"/>
    <w:rsid w:val="00F13ACE"/>
    <w:rsid w:val="00F13FDD"/>
    <w:rsid w:val="00F140F7"/>
    <w:rsid w:val="00F14962"/>
    <w:rsid w:val="00F1550E"/>
    <w:rsid w:val="00F24A68"/>
    <w:rsid w:val="00F2557D"/>
    <w:rsid w:val="00F25995"/>
    <w:rsid w:val="00F25DB5"/>
    <w:rsid w:val="00F26C1A"/>
    <w:rsid w:val="00F33659"/>
    <w:rsid w:val="00F35061"/>
    <w:rsid w:val="00F36EF2"/>
    <w:rsid w:val="00F417C9"/>
    <w:rsid w:val="00F45279"/>
    <w:rsid w:val="00F52DE2"/>
    <w:rsid w:val="00F53339"/>
    <w:rsid w:val="00F55AE0"/>
    <w:rsid w:val="00F61E0B"/>
    <w:rsid w:val="00F64E9B"/>
    <w:rsid w:val="00F667E2"/>
    <w:rsid w:val="00F676DB"/>
    <w:rsid w:val="00F708AD"/>
    <w:rsid w:val="00F718E2"/>
    <w:rsid w:val="00F74860"/>
    <w:rsid w:val="00F83892"/>
    <w:rsid w:val="00F84FBC"/>
    <w:rsid w:val="00F8594D"/>
    <w:rsid w:val="00F85965"/>
    <w:rsid w:val="00F903D4"/>
    <w:rsid w:val="00F9065F"/>
    <w:rsid w:val="00F91883"/>
    <w:rsid w:val="00F91AE2"/>
    <w:rsid w:val="00F967AE"/>
    <w:rsid w:val="00FA0799"/>
    <w:rsid w:val="00FA0F58"/>
    <w:rsid w:val="00FA1EC5"/>
    <w:rsid w:val="00FA588A"/>
    <w:rsid w:val="00FA5EB8"/>
    <w:rsid w:val="00FA7590"/>
    <w:rsid w:val="00FB04D8"/>
    <w:rsid w:val="00FB1333"/>
    <w:rsid w:val="00FB223C"/>
    <w:rsid w:val="00FB47F0"/>
    <w:rsid w:val="00FB4F09"/>
    <w:rsid w:val="00FB5F4F"/>
    <w:rsid w:val="00FC1DFF"/>
    <w:rsid w:val="00FC2135"/>
    <w:rsid w:val="00FC49D9"/>
    <w:rsid w:val="00FC5A0A"/>
    <w:rsid w:val="00FD2CE5"/>
    <w:rsid w:val="00FD44C4"/>
    <w:rsid w:val="00FD72A8"/>
    <w:rsid w:val="00FE3D34"/>
    <w:rsid w:val="00FE4A09"/>
    <w:rsid w:val="00FE62DC"/>
    <w:rsid w:val="00FF01BD"/>
    <w:rsid w:val="00FF4394"/>
    <w:rsid w:val="00FF4EB0"/>
    <w:rsid w:val="00FF5CBF"/>
    <w:rsid w:val="00FF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6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92F"/>
    <w:pPr>
      <w:spacing w:after="0" w:line="240" w:lineRule="auto"/>
    </w:pPr>
  </w:style>
  <w:style w:type="table" w:styleId="a4">
    <w:name w:val="Table Grid"/>
    <w:basedOn w:val="a1"/>
    <w:uiPriority w:val="59"/>
    <w:rsid w:val="001C5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05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D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004A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04A4B"/>
    <w:pPr>
      <w:shd w:val="clear" w:color="auto" w:fill="FFFFFF"/>
      <w:spacing w:after="120" w:line="0" w:lineRule="atLeast"/>
      <w:ind w:hanging="1200"/>
    </w:pPr>
    <w:rPr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D53F2D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EB145F"/>
    <w:rPr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EB145F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b">
    <w:name w:val="Hyperlink"/>
    <w:basedOn w:val="a0"/>
    <w:uiPriority w:val="99"/>
    <w:unhideWhenUsed/>
    <w:rsid w:val="00EB145F"/>
    <w:rPr>
      <w:color w:val="0000FF" w:themeColor="hyperlink"/>
      <w:u w:val="single"/>
    </w:rPr>
  </w:style>
  <w:style w:type="paragraph" w:customStyle="1" w:styleId="ac">
    <w:name w:val="Комментарий"/>
    <w:basedOn w:val="a"/>
    <w:next w:val="a"/>
    <w:uiPriority w:val="99"/>
    <w:rsid w:val="00DD29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DD29B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3365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3365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92F"/>
    <w:pPr>
      <w:spacing w:after="0" w:line="240" w:lineRule="auto"/>
    </w:pPr>
  </w:style>
  <w:style w:type="table" w:styleId="a4">
    <w:name w:val="Table Grid"/>
    <w:basedOn w:val="a1"/>
    <w:uiPriority w:val="59"/>
    <w:rsid w:val="001C5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0187-D069-47D5-8FB2-E18DF7DA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6</cp:revision>
  <cp:lastPrinted>2014-11-08T05:36:00Z</cp:lastPrinted>
  <dcterms:created xsi:type="dcterms:W3CDTF">2014-11-08T05:30:00Z</dcterms:created>
  <dcterms:modified xsi:type="dcterms:W3CDTF">2014-11-12T02:07:00Z</dcterms:modified>
</cp:coreProperties>
</file>